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0F" w:rsidRPr="00240531" w:rsidRDefault="000D560F">
      <w:pPr>
        <w:jc w:val="center"/>
        <w:rPr>
          <w:b/>
          <w:sz w:val="32"/>
          <w:szCs w:val="32"/>
          <w:lang w:eastAsia="en-US"/>
        </w:rPr>
      </w:pPr>
      <w:r w:rsidRPr="00240531">
        <w:rPr>
          <w:b/>
          <w:sz w:val="32"/>
          <w:szCs w:val="32"/>
          <w:lang w:eastAsia="en-US"/>
        </w:rPr>
        <w:t xml:space="preserve">ПОРЯДОК </w:t>
      </w:r>
    </w:p>
    <w:p w:rsidR="000D560F" w:rsidRPr="00240531" w:rsidRDefault="000D560F">
      <w:pPr>
        <w:jc w:val="center"/>
        <w:rPr>
          <w:b/>
          <w:sz w:val="32"/>
          <w:szCs w:val="32"/>
          <w:lang w:eastAsia="en-US"/>
        </w:rPr>
      </w:pPr>
      <w:r w:rsidRPr="00240531">
        <w:rPr>
          <w:b/>
          <w:sz w:val="32"/>
          <w:szCs w:val="32"/>
          <w:lang w:eastAsia="en-US"/>
        </w:rPr>
        <w:t xml:space="preserve">проведения заседания </w:t>
      </w:r>
    </w:p>
    <w:p w:rsidR="000D560F" w:rsidRPr="00240531" w:rsidRDefault="000D560F">
      <w:pPr>
        <w:jc w:val="center"/>
        <w:rPr>
          <w:b/>
          <w:sz w:val="32"/>
          <w:szCs w:val="32"/>
          <w:lang w:eastAsia="en-US"/>
        </w:rPr>
      </w:pPr>
      <w:r w:rsidRPr="00240531">
        <w:rPr>
          <w:b/>
          <w:sz w:val="32"/>
          <w:szCs w:val="32"/>
          <w:lang w:eastAsia="en-US"/>
        </w:rPr>
        <w:t>Общественного совета</w:t>
      </w:r>
    </w:p>
    <w:p w:rsidR="000D560F" w:rsidRPr="00240531" w:rsidRDefault="000D560F">
      <w:pPr>
        <w:rPr>
          <w:sz w:val="32"/>
          <w:szCs w:val="32"/>
          <w:lang w:eastAsia="en-US"/>
        </w:rPr>
      </w:pPr>
    </w:p>
    <w:p w:rsidR="00240531" w:rsidRDefault="00367D93">
      <w:pPr>
        <w:jc w:val="center"/>
        <w:rPr>
          <w:sz w:val="28"/>
          <w:szCs w:val="28"/>
          <w:lang w:val="kk-KZ" w:eastAsia="en-US"/>
        </w:rPr>
      </w:pPr>
      <w:r>
        <w:rPr>
          <w:sz w:val="28"/>
          <w:szCs w:val="28"/>
          <w:lang w:eastAsia="en-US"/>
        </w:rPr>
        <w:tab/>
      </w:r>
      <w:r w:rsidR="00092099">
        <w:rPr>
          <w:sz w:val="28"/>
          <w:szCs w:val="28"/>
          <w:lang w:val="kk-KZ" w:eastAsia="en-US"/>
        </w:rPr>
        <w:tab/>
      </w:r>
    </w:p>
    <w:p w:rsidR="000D560F" w:rsidRPr="00092099" w:rsidRDefault="005C1FD2" w:rsidP="00240531">
      <w:pPr>
        <w:ind w:left="6372" w:firstLine="708"/>
        <w:jc w:val="center"/>
        <w:rPr>
          <w:lang w:eastAsia="en-US"/>
        </w:rPr>
      </w:pPr>
      <w:r>
        <w:rPr>
          <w:lang w:eastAsia="en-US"/>
        </w:rPr>
        <w:t xml:space="preserve"> 6 дека</w:t>
      </w:r>
      <w:r w:rsidR="00F833DA">
        <w:rPr>
          <w:lang w:eastAsia="en-US"/>
        </w:rPr>
        <w:t xml:space="preserve">бря </w:t>
      </w:r>
      <w:r w:rsidR="00F15A37" w:rsidRPr="00092099">
        <w:rPr>
          <w:lang w:eastAsia="en-US"/>
        </w:rPr>
        <w:t>2022</w:t>
      </w:r>
      <w:r w:rsidR="000D560F" w:rsidRPr="00092099">
        <w:rPr>
          <w:lang w:eastAsia="en-US"/>
        </w:rPr>
        <w:t xml:space="preserve"> года</w:t>
      </w:r>
    </w:p>
    <w:p w:rsidR="00092099" w:rsidRDefault="00092099" w:rsidP="00092099">
      <w:pPr>
        <w:ind w:left="7080"/>
        <w:rPr>
          <w:lang w:val="kk-KZ" w:eastAsia="en-US"/>
        </w:rPr>
      </w:pPr>
      <w:r>
        <w:rPr>
          <w:lang w:val="kk-KZ" w:eastAsia="en-US"/>
        </w:rPr>
        <w:t xml:space="preserve">      </w:t>
      </w:r>
      <w:r>
        <w:rPr>
          <w:lang w:eastAsia="en-US"/>
        </w:rPr>
        <w:t>город Акколь</w:t>
      </w:r>
      <w:r>
        <w:rPr>
          <w:lang w:eastAsia="en-US"/>
        </w:rPr>
        <w:tab/>
      </w:r>
    </w:p>
    <w:p w:rsidR="000D560F" w:rsidRPr="00092099" w:rsidRDefault="00F833DA" w:rsidP="00092099">
      <w:pPr>
        <w:ind w:left="7080"/>
        <w:rPr>
          <w:lang w:eastAsia="en-US"/>
        </w:rPr>
      </w:pPr>
      <w:r>
        <w:rPr>
          <w:lang w:val="kk-KZ" w:eastAsia="en-US"/>
        </w:rPr>
        <w:t xml:space="preserve">     15</w:t>
      </w:r>
      <w:r w:rsidR="00761A59" w:rsidRPr="00092099">
        <w:rPr>
          <w:lang w:eastAsia="en-US"/>
        </w:rPr>
        <w:t xml:space="preserve"> </w:t>
      </w:r>
      <w:r w:rsidR="000D560F" w:rsidRPr="00092099">
        <w:rPr>
          <w:lang w:eastAsia="en-US"/>
        </w:rPr>
        <w:t>час.</w:t>
      </w:r>
      <w:r w:rsidR="00D60C99" w:rsidRPr="00092099">
        <w:rPr>
          <w:lang w:eastAsia="en-US"/>
        </w:rPr>
        <w:t>0</w:t>
      </w:r>
      <w:r w:rsidR="000D560F" w:rsidRPr="00092099">
        <w:rPr>
          <w:lang w:eastAsia="en-US"/>
        </w:rPr>
        <w:t>0 мин.</w:t>
      </w:r>
    </w:p>
    <w:p w:rsidR="000D560F" w:rsidRPr="00407D32" w:rsidRDefault="000D560F">
      <w:pPr>
        <w:jc w:val="right"/>
        <w:rPr>
          <w:sz w:val="28"/>
          <w:szCs w:val="28"/>
        </w:rPr>
      </w:pPr>
    </w:p>
    <w:p w:rsidR="000D560F" w:rsidRPr="00407D32" w:rsidRDefault="000D560F" w:rsidP="00092099">
      <w:pPr>
        <w:jc w:val="both"/>
        <w:rPr>
          <w:b/>
          <w:sz w:val="28"/>
          <w:szCs w:val="28"/>
        </w:rPr>
      </w:pPr>
      <w:r w:rsidRPr="00407D32">
        <w:rPr>
          <w:b/>
          <w:sz w:val="28"/>
          <w:szCs w:val="28"/>
          <w:lang w:val="kk-KZ"/>
        </w:rPr>
        <w:t>Заседание открывает председатель</w:t>
      </w:r>
      <w:r w:rsidRPr="00407D32">
        <w:rPr>
          <w:b/>
          <w:sz w:val="28"/>
          <w:szCs w:val="28"/>
          <w:lang w:eastAsia="en-US"/>
        </w:rPr>
        <w:t xml:space="preserve"> Общественного совета</w:t>
      </w:r>
      <w:r w:rsidR="00092099">
        <w:rPr>
          <w:b/>
          <w:sz w:val="28"/>
          <w:szCs w:val="28"/>
          <w:lang w:val="kk-KZ" w:eastAsia="en-US"/>
        </w:rPr>
        <w:t xml:space="preserve">           </w:t>
      </w:r>
      <w:r w:rsidR="0006553C">
        <w:rPr>
          <w:b/>
          <w:sz w:val="28"/>
          <w:szCs w:val="28"/>
          <w:lang w:val="kk-KZ"/>
        </w:rPr>
        <w:t>Мананбаева А.К.</w:t>
      </w:r>
    </w:p>
    <w:p w:rsidR="00092099" w:rsidRPr="00240531" w:rsidRDefault="00092099" w:rsidP="003D6160">
      <w:pPr>
        <w:rPr>
          <w:b/>
          <w:sz w:val="28"/>
          <w:szCs w:val="28"/>
          <w:u w:val="single"/>
        </w:rPr>
      </w:pPr>
    </w:p>
    <w:p w:rsidR="00947687" w:rsidRDefault="00947687">
      <w:pPr>
        <w:jc w:val="center"/>
        <w:rPr>
          <w:b/>
          <w:sz w:val="32"/>
          <w:szCs w:val="32"/>
          <w:u w:val="single"/>
          <w:lang w:val="kk-KZ"/>
        </w:rPr>
      </w:pPr>
    </w:p>
    <w:p w:rsidR="000D560F" w:rsidRDefault="000D560F">
      <w:pPr>
        <w:jc w:val="center"/>
        <w:rPr>
          <w:b/>
          <w:sz w:val="32"/>
          <w:szCs w:val="32"/>
          <w:u w:val="single"/>
          <w:lang w:val="kk-KZ"/>
        </w:rPr>
      </w:pPr>
      <w:r w:rsidRPr="00240531">
        <w:rPr>
          <w:b/>
          <w:sz w:val="32"/>
          <w:szCs w:val="32"/>
          <w:u w:val="single"/>
          <w:lang w:val="kk-KZ"/>
        </w:rPr>
        <w:t>Уважаемые участники заседания!</w:t>
      </w:r>
    </w:p>
    <w:p w:rsidR="00C64534" w:rsidRPr="00240531" w:rsidRDefault="00C64534">
      <w:pPr>
        <w:jc w:val="center"/>
        <w:rPr>
          <w:b/>
          <w:sz w:val="32"/>
          <w:szCs w:val="32"/>
          <w:u w:val="single"/>
          <w:lang w:val="kk-KZ"/>
        </w:rPr>
      </w:pPr>
    </w:p>
    <w:p w:rsidR="00C64534" w:rsidRPr="00040DC3" w:rsidRDefault="00C64534" w:rsidP="00C64534">
      <w:pPr>
        <w:tabs>
          <w:tab w:val="left" w:pos="0"/>
        </w:tabs>
        <w:spacing w:before="240" w:after="240"/>
        <w:ind w:firstLine="709"/>
        <w:jc w:val="both"/>
        <w:rPr>
          <w:b/>
          <w:bCs/>
          <w:sz w:val="32"/>
          <w:szCs w:val="32"/>
        </w:rPr>
      </w:pPr>
      <w:r w:rsidRPr="00040DC3">
        <w:rPr>
          <w:b/>
          <w:bCs/>
          <w:sz w:val="32"/>
          <w:szCs w:val="32"/>
        </w:rPr>
        <w:t>Уважаемые члены Общественного совета и приглашенные!</w:t>
      </w:r>
    </w:p>
    <w:p w:rsidR="00C64534" w:rsidRDefault="00C64534" w:rsidP="00C64534">
      <w:pPr>
        <w:tabs>
          <w:tab w:val="left" w:pos="0"/>
        </w:tabs>
        <w:ind w:firstLine="708"/>
        <w:jc w:val="both"/>
        <w:rPr>
          <w:sz w:val="32"/>
          <w:szCs w:val="32"/>
        </w:rPr>
      </w:pPr>
      <w:r w:rsidRPr="00C64534">
        <w:rPr>
          <w:sz w:val="32"/>
          <w:szCs w:val="32"/>
        </w:rPr>
        <w:t>На сегодняшн</w:t>
      </w:r>
      <w:r>
        <w:rPr>
          <w:sz w:val="32"/>
          <w:szCs w:val="32"/>
        </w:rPr>
        <w:t>ем заседании принимают участие:</w:t>
      </w:r>
    </w:p>
    <w:p w:rsidR="00C64534" w:rsidRPr="00C64534" w:rsidRDefault="00C64534" w:rsidP="00C64534">
      <w:pPr>
        <w:tabs>
          <w:tab w:val="left" w:pos="0"/>
        </w:tabs>
        <w:ind w:firstLine="708"/>
        <w:jc w:val="both"/>
        <w:rPr>
          <w:sz w:val="32"/>
          <w:szCs w:val="32"/>
        </w:rPr>
      </w:pPr>
    </w:p>
    <w:p w:rsidR="00F86943" w:rsidRPr="00F86943" w:rsidRDefault="00C64534" w:rsidP="00F86943">
      <w:pPr>
        <w:numPr>
          <w:ilvl w:val="0"/>
          <w:numId w:val="14"/>
        </w:numPr>
        <w:tabs>
          <w:tab w:val="left" w:pos="0"/>
        </w:tabs>
        <w:spacing w:line="240" w:lineRule="auto"/>
        <w:ind w:left="1276" w:hanging="283"/>
        <w:jc w:val="both"/>
        <w:rPr>
          <w:b/>
          <w:sz w:val="32"/>
          <w:szCs w:val="32"/>
        </w:rPr>
      </w:pPr>
      <w:r w:rsidRPr="00C64534">
        <w:rPr>
          <w:sz w:val="32"/>
          <w:szCs w:val="32"/>
        </w:rPr>
        <w:t>Члены Общественного совета;</w:t>
      </w:r>
    </w:p>
    <w:p w:rsidR="00C64534" w:rsidRPr="00C64534" w:rsidRDefault="00C64534" w:rsidP="00C64534">
      <w:pPr>
        <w:tabs>
          <w:tab w:val="left" w:pos="0"/>
        </w:tabs>
        <w:spacing w:line="240" w:lineRule="auto"/>
        <w:ind w:left="1276"/>
        <w:jc w:val="both"/>
        <w:rPr>
          <w:b/>
          <w:sz w:val="32"/>
          <w:szCs w:val="32"/>
        </w:rPr>
      </w:pPr>
    </w:p>
    <w:p w:rsidR="00C64534" w:rsidRPr="003E3E1D" w:rsidRDefault="00C64534" w:rsidP="00C64534">
      <w:pPr>
        <w:numPr>
          <w:ilvl w:val="0"/>
          <w:numId w:val="14"/>
        </w:numPr>
        <w:tabs>
          <w:tab w:val="left" w:pos="0"/>
        </w:tabs>
        <w:spacing w:after="240" w:line="240" w:lineRule="auto"/>
        <w:ind w:left="1276" w:hanging="283"/>
        <w:jc w:val="both"/>
        <w:rPr>
          <w:sz w:val="32"/>
          <w:szCs w:val="32"/>
          <w:lang w:val="kk-KZ"/>
        </w:rPr>
      </w:pPr>
      <w:r w:rsidRPr="00C64534">
        <w:rPr>
          <w:sz w:val="32"/>
          <w:szCs w:val="32"/>
          <w:lang w:val="kk-KZ"/>
        </w:rPr>
        <w:t xml:space="preserve">Болпанов Дулат Болатович руководитель ИП « Болпанов»-председатель комиссии по </w:t>
      </w:r>
      <w:r w:rsidRPr="00C64534">
        <w:rPr>
          <w:sz w:val="32"/>
          <w:szCs w:val="32"/>
        </w:rPr>
        <w:t>усилению роли гражданского общества в противодействие коррупции при Общественном совете Аккольского района.</w:t>
      </w:r>
    </w:p>
    <w:p w:rsidR="003E3E1D" w:rsidRDefault="003E3E1D" w:rsidP="003E3E1D">
      <w:pPr>
        <w:pStyle w:val="af"/>
        <w:rPr>
          <w:sz w:val="32"/>
          <w:szCs w:val="32"/>
          <w:lang w:val="kk-KZ"/>
        </w:rPr>
      </w:pPr>
    </w:p>
    <w:p w:rsidR="003E3E1D" w:rsidRPr="00C64534" w:rsidRDefault="003E3E1D" w:rsidP="00C64534">
      <w:pPr>
        <w:numPr>
          <w:ilvl w:val="0"/>
          <w:numId w:val="14"/>
        </w:numPr>
        <w:tabs>
          <w:tab w:val="left" w:pos="0"/>
        </w:tabs>
        <w:spacing w:after="240" w:line="240" w:lineRule="auto"/>
        <w:ind w:left="1276" w:hanging="283"/>
        <w:jc w:val="both"/>
        <w:rPr>
          <w:sz w:val="32"/>
          <w:szCs w:val="32"/>
          <w:lang w:val="kk-KZ"/>
        </w:rPr>
      </w:pPr>
      <w:r>
        <w:rPr>
          <w:sz w:val="32"/>
          <w:szCs w:val="32"/>
          <w:lang w:val="kk-KZ"/>
        </w:rPr>
        <w:t xml:space="preserve">Сыздыкова Тамаша Есхожиевна  - И.о. главного врача </w:t>
      </w:r>
    </w:p>
    <w:p w:rsidR="00C64534" w:rsidRPr="00C64534" w:rsidRDefault="00C64534" w:rsidP="00C64534">
      <w:pPr>
        <w:tabs>
          <w:tab w:val="left" w:pos="0"/>
        </w:tabs>
        <w:spacing w:after="240" w:line="240" w:lineRule="auto"/>
        <w:ind w:left="1276"/>
        <w:jc w:val="both"/>
        <w:rPr>
          <w:sz w:val="32"/>
          <w:szCs w:val="32"/>
          <w:lang w:val="kk-KZ"/>
        </w:rPr>
      </w:pPr>
    </w:p>
    <w:p w:rsidR="00240531" w:rsidRPr="00240531" w:rsidRDefault="00240531">
      <w:pPr>
        <w:jc w:val="center"/>
        <w:rPr>
          <w:b/>
          <w:sz w:val="32"/>
          <w:szCs w:val="32"/>
          <w:u w:val="single"/>
          <w:lang w:val="kk-KZ"/>
        </w:rPr>
      </w:pPr>
    </w:p>
    <w:p w:rsidR="00AF1E69" w:rsidRDefault="008E7098" w:rsidP="00240531">
      <w:pPr>
        <w:pStyle w:val="af4"/>
        <w:spacing w:line="360" w:lineRule="auto"/>
        <w:ind w:firstLine="708"/>
        <w:jc w:val="both"/>
        <w:rPr>
          <w:sz w:val="32"/>
          <w:szCs w:val="32"/>
        </w:rPr>
      </w:pPr>
      <w:r w:rsidRPr="00240531">
        <w:rPr>
          <w:sz w:val="32"/>
          <w:szCs w:val="32"/>
        </w:rPr>
        <w:t>Из  15</w:t>
      </w:r>
      <w:r w:rsidR="000D560F" w:rsidRPr="00240531">
        <w:rPr>
          <w:sz w:val="32"/>
          <w:szCs w:val="32"/>
        </w:rPr>
        <w:t xml:space="preserve"> член</w:t>
      </w:r>
      <w:r w:rsidR="00424F8B" w:rsidRPr="00240531">
        <w:rPr>
          <w:sz w:val="32"/>
          <w:szCs w:val="32"/>
        </w:rPr>
        <w:t>ов</w:t>
      </w:r>
      <w:r w:rsidR="00D60C99" w:rsidRPr="00240531">
        <w:rPr>
          <w:sz w:val="32"/>
          <w:szCs w:val="32"/>
        </w:rPr>
        <w:t xml:space="preserve"> </w:t>
      </w:r>
      <w:r w:rsidR="000D560F" w:rsidRPr="00240531">
        <w:rPr>
          <w:sz w:val="32"/>
          <w:szCs w:val="32"/>
        </w:rPr>
        <w:t xml:space="preserve">Общественного совета </w:t>
      </w:r>
      <w:r w:rsidR="00424F8B" w:rsidRPr="00240531">
        <w:rPr>
          <w:sz w:val="32"/>
          <w:szCs w:val="32"/>
        </w:rPr>
        <w:t>района</w:t>
      </w:r>
      <w:r w:rsidR="000D560F" w:rsidRPr="00240531">
        <w:rPr>
          <w:sz w:val="32"/>
          <w:szCs w:val="32"/>
        </w:rPr>
        <w:t xml:space="preserve"> на </w:t>
      </w:r>
      <w:r w:rsidR="00915EA3" w:rsidRPr="00240531">
        <w:rPr>
          <w:sz w:val="32"/>
          <w:szCs w:val="32"/>
        </w:rPr>
        <w:t>заседании принимают участие</w:t>
      </w:r>
      <w:r w:rsidR="00F833DA">
        <w:rPr>
          <w:sz w:val="32"/>
          <w:szCs w:val="32"/>
        </w:rPr>
        <w:softHyphen/>
      </w:r>
      <w:r w:rsidR="00F833DA">
        <w:rPr>
          <w:sz w:val="32"/>
          <w:szCs w:val="32"/>
        </w:rPr>
        <w:softHyphen/>
        <w:t xml:space="preserve">  </w:t>
      </w:r>
      <w:r w:rsidR="000D560F" w:rsidRPr="00240531">
        <w:rPr>
          <w:sz w:val="32"/>
          <w:szCs w:val="32"/>
        </w:rPr>
        <w:t xml:space="preserve"> </w:t>
      </w:r>
      <w:r w:rsidR="003D6160">
        <w:rPr>
          <w:sz w:val="32"/>
          <w:szCs w:val="32"/>
        </w:rPr>
        <w:t xml:space="preserve">  </w:t>
      </w:r>
      <w:r w:rsidR="0029603A">
        <w:rPr>
          <w:sz w:val="32"/>
          <w:szCs w:val="32"/>
        </w:rPr>
        <w:t>9</w:t>
      </w:r>
      <w:r w:rsidR="003D6160">
        <w:rPr>
          <w:sz w:val="32"/>
          <w:szCs w:val="32"/>
        </w:rPr>
        <w:t xml:space="preserve">   </w:t>
      </w:r>
      <w:r w:rsidR="000D560F" w:rsidRPr="00240531">
        <w:rPr>
          <w:sz w:val="32"/>
          <w:szCs w:val="32"/>
        </w:rPr>
        <w:t>человек.</w:t>
      </w:r>
    </w:p>
    <w:p w:rsidR="00AF1E69" w:rsidRDefault="00AF1E69" w:rsidP="00240531">
      <w:pPr>
        <w:pStyle w:val="af4"/>
        <w:spacing w:line="360" w:lineRule="auto"/>
        <w:ind w:firstLine="708"/>
        <w:jc w:val="both"/>
        <w:rPr>
          <w:sz w:val="32"/>
          <w:szCs w:val="32"/>
        </w:rPr>
      </w:pPr>
    </w:p>
    <w:p w:rsidR="000D560F" w:rsidRPr="00240531" w:rsidRDefault="000D560F" w:rsidP="00240531">
      <w:pPr>
        <w:pStyle w:val="af4"/>
        <w:spacing w:line="360" w:lineRule="auto"/>
        <w:ind w:firstLine="708"/>
        <w:jc w:val="both"/>
        <w:rPr>
          <w:sz w:val="32"/>
          <w:szCs w:val="32"/>
        </w:rPr>
      </w:pPr>
      <w:r w:rsidRPr="00240531">
        <w:rPr>
          <w:sz w:val="32"/>
          <w:szCs w:val="32"/>
        </w:rPr>
        <w:t xml:space="preserve"> Разрешите заседание Общественного совета объявить открытым.</w:t>
      </w:r>
    </w:p>
    <w:p w:rsidR="00F833DA" w:rsidRDefault="00F833DA" w:rsidP="003D6160">
      <w:pPr>
        <w:pStyle w:val="a8"/>
        <w:spacing w:line="360" w:lineRule="auto"/>
        <w:rPr>
          <w:rFonts w:ascii="Times New Roman" w:hAnsi="Times New Roman"/>
          <w:b/>
          <w:szCs w:val="32"/>
          <w:lang w:val="ru-RU"/>
        </w:rPr>
      </w:pPr>
    </w:p>
    <w:p w:rsidR="00F833DA" w:rsidRPr="00240531" w:rsidRDefault="00F833DA" w:rsidP="00240531">
      <w:pPr>
        <w:pStyle w:val="a8"/>
        <w:spacing w:line="360" w:lineRule="auto"/>
        <w:jc w:val="center"/>
        <w:rPr>
          <w:rFonts w:ascii="Times New Roman" w:hAnsi="Times New Roman"/>
          <w:b/>
          <w:szCs w:val="32"/>
          <w:lang w:val="ru-RU"/>
        </w:rPr>
      </w:pPr>
    </w:p>
    <w:p w:rsidR="000D560F" w:rsidRPr="00240531" w:rsidRDefault="000D560F" w:rsidP="00240531">
      <w:pPr>
        <w:pStyle w:val="a8"/>
        <w:spacing w:line="360" w:lineRule="auto"/>
        <w:jc w:val="center"/>
        <w:rPr>
          <w:rFonts w:ascii="Times New Roman" w:hAnsi="Times New Roman"/>
          <w:b/>
          <w:szCs w:val="32"/>
        </w:rPr>
      </w:pPr>
      <w:r w:rsidRPr="00240531">
        <w:rPr>
          <w:rFonts w:ascii="Times New Roman" w:hAnsi="Times New Roman"/>
          <w:b/>
          <w:szCs w:val="32"/>
          <w:lang w:val="ru-RU"/>
        </w:rPr>
        <w:t>Уважаемые коллеги</w:t>
      </w:r>
      <w:r w:rsidRPr="00240531">
        <w:rPr>
          <w:rFonts w:ascii="Times New Roman" w:hAnsi="Times New Roman"/>
          <w:b/>
          <w:szCs w:val="32"/>
        </w:rPr>
        <w:t>!</w:t>
      </w:r>
    </w:p>
    <w:p w:rsidR="00407D32" w:rsidRDefault="000D560F" w:rsidP="00240531">
      <w:pPr>
        <w:spacing w:line="360" w:lineRule="auto"/>
        <w:ind w:firstLine="627"/>
        <w:jc w:val="both"/>
        <w:rPr>
          <w:sz w:val="32"/>
          <w:szCs w:val="32"/>
        </w:rPr>
      </w:pPr>
      <w:r w:rsidRPr="00240531">
        <w:rPr>
          <w:sz w:val="32"/>
          <w:szCs w:val="32"/>
          <w:lang w:val="kk-KZ"/>
        </w:rPr>
        <w:t>Нам необходимо утвердить повестку дня заседания.</w:t>
      </w:r>
      <w:r w:rsidR="00FB17B5" w:rsidRPr="00240531">
        <w:rPr>
          <w:sz w:val="32"/>
          <w:szCs w:val="32"/>
          <w:lang w:val="kk-KZ"/>
        </w:rPr>
        <w:t xml:space="preserve"> </w:t>
      </w:r>
      <w:r w:rsidR="00407D32" w:rsidRPr="00240531">
        <w:rPr>
          <w:sz w:val="32"/>
          <w:szCs w:val="32"/>
        </w:rPr>
        <w:t>На рассмотрение вносятся следующие вопросы:</w:t>
      </w:r>
    </w:p>
    <w:p w:rsidR="00F833DA" w:rsidRPr="002E7330" w:rsidRDefault="002E7330" w:rsidP="007D6CD4">
      <w:pPr>
        <w:pStyle w:val="af"/>
        <w:numPr>
          <w:ilvl w:val="0"/>
          <w:numId w:val="15"/>
        </w:numPr>
        <w:spacing w:line="360" w:lineRule="auto"/>
        <w:jc w:val="both"/>
        <w:rPr>
          <w:sz w:val="32"/>
          <w:szCs w:val="32"/>
        </w:rPr>
      </w:pPr>
      <w:r w:rsidRPr="002E7330">
        <w:rPr>
          <w:sz w:val="32"/>
          <w:szCs w:val="32"/>
        </w:rPr>
        <w:t xml:space="preserve">О </w:t>
      </w:r>
      <w:r w:rsidR="007D6CD4">
        <w:rPr>
          <w:sz w:val="32"/>
          <w:szCs w:val="32"/>
        </w:rPr>
        <w:t>капитальном ремонте РДК,</w:t>
      </w:r>
    </w:p>
    <w:p w:rsidR="002E7330" w:rsidRPr="007D6CD4" w:rsidRDefault="002E7330" w:rsidP="007D6CD4">
      <w:pPr>
        <w:spacing w:line="360" w:lineRule="auto"/>
        <w:jc w:val="both"/>
        <w:rPr>
          <w:bCs/>
          <w:sz w:val="32"/>
          <w:szCs w:val="32"/>
          <w:lang w:val="kk-KZ"/>
        </w:rPr>
      </w:pPr>
      <w:r w:rsidRPr="009D31CD">
        <w:rPr>
          <w:b/>
          <w:bCs/>
          <w:sz w:val="32"/>
          <w:szCs w:val="32"/>
        </w:rPr>
        <w:t>Докладчик:</w:t>
      </w:r>
      <w:r w:rsidR="007D6CD4" w:rsidRPr="007D6CD4">
        <w:rPr>
          <w:b/>
          <w:bCs/>
          <w:sz w:val="32"/>
          <w:szCs w:val="32"/>
          <w:lang w:val="kk-KZ"/>
        </w:rPr>
        <w:t xml:space="preserve"> </w:t>
      </w:r>
      <w:r w:rsidR="007D6CD4">
        <w:rPr>
          <w:b/>
          <w:bCs/>
          <w:sz w:val="32"/>
          <w:szCs w:val="32"/>
          <w:lang w:val="kk-KZ"/>
        </w:rPr>
        <w:t xml:space="preserve">Болпанов Дулат Болатович </w:t>
      </w:r>
      <w:r w:rsidR="007D6CD4" w:rsidRPr="009D31CD">
        <w:rPr>
          <w:b/>
          <w:bCs/>
          <w:sz w:val="32"/>
          <w:szCs w:val="32"/>
          <w:lang w:val="kk-KZ"/>
        </w:rPr>
        <w:t xml:space="preserve">– </w:t>
      </w:r>
      <w:r w:rsidR="007D6CD4">
        <w:rPr>
          <w:bCs/>
          <w:sz w:val="32"/>
          <w:szCs w:val="32"/>
          <w:lang w:val="kk-KZ"/>
        </w:rPr>
        <w:t>руководитель ИП Болпанов</w:t>
      </w:r>
    </w:p>
    <w:p w:rsidR="002E7330" w:rsidRDefault="00D60C99" w:rsidP="007D6CD4">
      <w:pPr>
        <w:spacing w:line="360" w:lineRule="auto"/>
        <w:jc w:val="both"/>
        <w:rPr>
          <w:bCs/>
          <w:sz w:val="32"/>
          <w:szCs w:val="32"/>
          <w:lang w:val="kk-KZ"/>
        </w:rPr>
      </w:pPr>
      <w:r w:rsidRPr="009D31CD">
        <w:rPr>
          <w:sz w:val="32"/>
          <w:szCs w:val="32"/>
          <w:lang w:val="kk-KZ"/>
        </w:rPr>
        <w:t xml:space="preserve"> </w:t>
      </w:r>
      <w:r w:rsidR="005971BD" w:rsidRPr="009D31CD">
        <w:rPr>
          <w:sz w:val="32"/>
          <w:szCs w:val="32"/>
          <w:lang w:val="kk-KZ"/>
        </w:rPr>
        <w:t xml:space="preserve">      </w:t>
      </w:r>
      <w:r w:rsidR="003D6160">
        <w:rPr>
          <w:sz w:val="32"/>
          <w:szCs w:val="32"/>
          <w:lang w:val="kk-KZ"/>
        </w:rPr>
        <w:t xml:space="preserve">  </w:t>
      </w:r>
      <w:r w:rsidR="009D31CD" w:rsidRPr="009D31CD">
        <w:rPr>
          <w:sz w:val="32"/>
          <w:szCs w:val="32"/>
          <w:lang w:val="kk-KZ"/>
        </w:rPr>
        <w:t xml:space="preserve"> </w:t>
      </w:r>
      <w:r w:rsidR="007D6CD4">
        <w:rPr>
          <w:sz w:val="32"/>
          <w:szCs w:val="32"/>
          <w:lang w:val="kk-KZ"/>
        </w:rPr>
        <w:t>2. О деятельности и проблемных вопросах</w:t>
      </w:r>
      <w:r w:rsidR="007D6CD4" w:rsidRPr="007D6CD4">
        <w:rPr>
          <w:sz w:val="32"/>
          <w:szCs w:val="32"/>
          <w:lang w:val="kk-KZ"/>
        </w:rPr>
        <w:t xml:space="preserve"> </w:t>
      </w:r>
      <w:r w:rsidR="007D6CD4">
        <w:rPr>
          <w:sz w:val="32"/>
          <w:szCs w:val="32"/>
          <w:lang w:val="kk-KZ"/>
        </w:rPr>
        <w:t>ЦРБ</w:t>
      </w:r>
    </w:p>
    <w:p w:rsidR="008325DF" w:rsidRDefault="007D6CD4" w:rsidP="008325DF">
      <w:pPr>
        <w:spacing w:line="360" w:lineRule="auto"/>
        <w:jc w:val="both"/>
        <w:rPr>
          <w:bCs/>
          <w:sz w:val="32"/>
          <w:szCs w:val="32"/>
          <w:lang w:val="kk-KZ"/>
        </w:rPr>
      </w:pPr>
      <w:r>
        <w:rPr>
          <w:bCs/>
          <w:sz w:val="32"/>
          <w:szCs w:val="32"/>
          <w:lang w:val="kk-KZ"/>
        </w:rPr>
        <w:t xml:space="preserve">          3. </w:t>
      </w:r>
      <w:r w:rsidR="003D6160">
        <w:rPr>
          <w:bCs/>
          <w:sz w:val="32"/>
          <w:szCs w:val="32"/>
          <w:lang w:val="kk-KZ"/>
        </w:rPr>
        <w:t>Проект плана работы ОС на 2023 год</w:t>
      </w:r>
    </w:p>
    <w:p w:rsidR="007D6CD4" w:rsidRDefault="007D6CD4" w:rsidP="008325DF">
      <w:pPr>
        <w:spacing w:line="360" w:lineRule="auto"/>
        <w:jc w:val="both"/>
        <w:rPr>
          <w:color w:val="000000"/>
          <w:sz w:val="32"/>
          <w:szCs w:val="32"/>
          <w:shd w:val="clear" w:color="auto" w:fill="FFFFFF"/>
          <w:lang w:val="kk-KZ"/>
        </w:rPr>
      </w:pPr>
    </w:p>
    <w:p w:rsidR="000D560F" w:rsidRPr="009D31CD" w:rsidRDefault="000D560F" w:rsidP="009D31CD">
      <w:pPr>
        <w:pStyle w:val="af4"/>
        <w:spacing w:line="360" w:lineRule="auto"/>
        <w:ind w:firstLine="708"/>
        <w:jc w:val="both"/>
        <w:rPr>
          <w:sz w:val="32"/>
          <w:szCs w:val="32"/>
        </w:rPr>
      </w:pPr>
      <w:r w:rsidRPr="009D31CD">
        <w:rPr>
          <w:sz w:val="32"/>
          <w:szCs w:val="32"/>
        </w:rPr>
        <w:t xml:space="preserve">Какие будут замечания, предложения у членов Общественного совета по повестке? </w:t>
      </w:r>
    </w:p>
    <w:p w:rsidR="00424F8B" w:rsidRPr="009D31CD" w:rsidRDefault="000D560F" w:rsidP="009D31CD">
      <w:pPr>
        <w:pStyle w:val="af4"/>
        <w:spacing w:line="360" w:lineRule="auto"/>
        <w:jc w:val="both"/>
        <w:rPr>
          <w:sz w:val="32"/>
          <w:szCs w:val="32"/>
        </w:rPr>
      </w:pPr>
      <w:r w:rsidRPr="009D31CD">
        <w:rPr>
          <w:sz w:val="32"/>
          <w:szCs w:val="32"/>
        </w:rPr>
        <w:t>Кто за то, чтобы утвердить повестку заседания</w:t>
      </w:r>
      <w:r w:rsidR="00AD6D06" w:rsidRPr="009D31CD">
        <w:rPr>
          <w:sz w:val="32"/>
          <w:szCs w:val="32"/>
        </w:rPr>
        <w:t>,</w:t>
      </w:r>
      <w:r w:rsidRPr="009D31CD">
        <w:rPr>
          <w:sz w:val="32"/>
          <w:szCs w:val="32"/>
        </w:rPr>
        <w:t xml:space="preserve">  прошу </w:t>
      </w:r>
      <w:r w:rsidR="00531F0F" w:rsidRPr="009D31CD">
        <w:rPr>
          <w:sz w:val="32"/>
          <w:szCs w:val="32"/>
        </w:rPr>
        <w:t>прог</w:t>
      </w:r>
      <w:r w:rsidRPr="009D31CD">
        <w:rPr>
          <w:sz w:val="32"/>
          <w:szCs w:val="32"/>
        </w:rPr>
        <w:t>олосовать.</w:t>
      </w:r>
    </w:p>
    <w:p w:rsidR="000D560F" w:rsidRPr="009D31CD" w:rsidRDefault="000D560F" w:rsidP="009D31CD">
      <w:pPr>
        <w:pStyle w:val="af4"/>
        <w:spacing w:line="360" w:lineRule="auto"/>
        <w:jc w:val="both"/>
        <w:rPr>
          <w:sz w:val="32"/>
          <w:szCs w:val="32"/>
        </w:rPr>
      </w:pPr>
      <w:r w:rsidRPr="009D31CD">
        <w:rPr>
          <w:sz w:val="32"/>
          <w:szCs w:val="32"/>
        </w:rPr>
        <w:t xml:space="preserve">Кто против?  </w:t>
      </w:r>
    </w:p>
    <w:p w:rsidR="000D560F" w:rsidRPr="009D31CD" w:rsidRDefault="000D560F" w:rsidP="009D31CD">
      <w:pPr>
        <w:pStyle w:val="af4"/>
        <w:spacing w:line="360" w:lineRule="auto"/>
        <w:jc w:val="both"/>
        <w:rPr>
          <w:sz w:val="32"/>
          <w:szCs w:val="32"/>
        </w:rPr>
      </w:pPr>
      <w:r w:rsidRPr="009D31CD">
        <w:rPr>
          <w:sz w:val="32"/>
          <w:szCs w:val="32"/>
        </w:rPr>
        <w:t>Кто воздержался?</w:t>
      </w:r>
    </w:p>
    <w:p w:rsidR="000D560F" w:rsidRPr="009D31CD" w:rsidRDefault="000D560F" w:rsidP="009D31CD">
      <w:pPr>
        <w:pStyle w:val="af4"/>
        <w:spacing w:line="360" w:lineRule="auto"/>
        <w:jc w:val="both"/>
        <w:rPr>
          <w:b/>
          <w:i/>
          <w:sz w:val="32"/>
          <w:szCs w:val="32"/>
        </w:rPr>
      </w:pPr>
      <w:r w:rsidRPr="009D31CD">
        <w:rPr>
          <w:sz w:val="32"/>
          <w:szCs w:val="32"/>
        </w:rPr>
        <w:t>Повестка заседания утверждается.</w:t>
      </w:r>
    </w:p>
    <w:p w:rsidR="008C6190" w:rsidRDefault="008C6190" w:rsidP="009D31CD">
      <w:pPr>
        <w:spacing w:line="360" w:lineRule="auto"/>
        <w:jc w:val="both"/>
        <w:rPr>
          <w:b/>
          <w:sz w:val="32"/>
          <w:szCs w:val="32"/>
          <w:u w:val="single"/>
          <w:lang w:val="kk-KZ"/>
        </w:rPr>
      </w:pPr>
    </w:p>
    <w:p w:rsidR="003D6160" w:rsidRPr="009D31CD" w:rsidRDefault="003D6160" w:rsidP="009D31CD">
      <w:pPr>
        <w:spacing w:line="360" w:lineRule="auto"/>
        <w:jc w:val="both"/>
        <w:rPr>
          <w:b/>
          <w:sz w:val="32"/>
          <w:szCs w:val="32"/>
          <w:u w:val="single"/>
          <w:lang w:val="kk-KZ"/>
        </w:rPr>
      </w:pPr>
    </w:p>
    <w:p w:rsidR="00274216" w:rsidRPr="009D31CD" w:rsidRDefault="0080785C" w:rsidP="009D31CD">
      <w:pPr>
        <w:tabs>
          <w:tab w:val="left" w:pos="1276"/>
        </w:tabs>
        <w:suppressAutoHyphens w:val="0"/>
        <w:spacing w:line="360" w:lineRule="auto"/>
        <w:jc w:val="both"/>
        <w:rPr>
          <w:sz w:val="32"/>
          <w:szCs w:val="32"/>
          <w:shd w:val="clear" w:color="auto" w:fill="FFFFFF"/>
        </w:rPr>
      </w:pPr>
      <w:r w:rsidRPr="009D31CD">
        <w:rPr>
          <w:b/>
          <w:sz w:val="32"/>
          <w:szCs w:val="32"/>
          <w:lang w:val="kk-KZ"/>
        </w:rPr>
        <w:t>Мананбаева А.К.</w:t>
      </w:r>
      <w:r w:rsidR="00274216" w:rsidRPr="009D31CD">
        <w:rPr>
          <w:b/>
          <w:iCs/>
          <w:color w:val="auto"/>
          <w:sz w:val="32"/>
          <w:szCs w:val="32"/>
          <w:lang w:val="kk-KZ" w:eastAsia="zh-CN"/>
        </w:rPr>
        <w:t>:</w:t>
      </w:r>
      <w:r w:rsidR="009F2DB8" w:rsidRPr="009D31CD">
        <w:rPr>
          <w:b/>
          <w:iCs/>
          <w:color w:val="auto"/>
          <w:sz w:val="32"/>
          <w:szCs w:val="32"/>
          <w:lang w:val="kk-KZ" w:eastAsia="zh-CN"/>
        </w:rPr>
        <w:t xml:space="preserve"> </w:t>
      </w:r>
      <w:r w:rsidR="00274216" w:rsidRPr="009D31CD">
        <w:rPr>
          <w:iCs/>
          <w:color w:val="auto"/>
          <w:sz w:val="32"/>
          <w:szCs w:val="32"/>
          <w:lang w:val="kk-KZ" w:eastAsia="zh-CN"/>
        </w:rPr>
        <w:t>Уважаемые члены Общественного совета!</w:t>
      </w:r>
    </w:p>
    <w:p w:rsidR="003D6160" w:rsidRDefault="00274216" w:rsidP="009D31CD">
      <w:pPr>
        <w:spacing w:line="360" w:lineRule="auto"/>
        <w:ind w:firstLine="627"/>
        <w:jc w:val="both"/>
        <w:rPr>
          <w:sz w:val="32"/>
          <w:szCs w:val="32"/>
        </w:rPr>
      </w:pPr>
      <w:r w:rsidRPr="009D31CD">
        <w:rPr>
          <w:sz w:val="32"/>
          <w:szCs w:val="32"/>
        </w:rPr>
        <w:t>Переходим к рассмотрению вопроса повестки:</w:t>
      </w:r>
    </w:p>
    <w:p w:rsidR="007D6CD4" w:rsidRPr="007D6CD4" w:rsidRDefault="007D6CD4" w:rsidP="007D6CD4">
      <w:pPr>
        <w:pStyle w:val="af"/>
        <w:numPr>
          <w:ilvl w:val="0"/>
          <w:numId w:val="16"/>
        </w:numPr>
        <w:spacing w:line="360" w:lineRule="auto"/>
        <w:jc w:val="both"/>
        <w:rPr>
          <w:sz w:val="32"/>
          <w:szCs w:val="32"/>
        </w:rPr>
      </w:pPr>
      <w:r w:rsidRPr="002E7330">
        <w:rPr>
          <w:sz w:val="32"/>
          <w:szCs w:val="32"/>
        </w:rPr>
        <w:t xml:space="preserve">О </w:t>
      </w:r>
      <w:r>
        <w:rPr>
          <w:sz w:val="32"/>
          <w:szCs w:val="32"/>
        </w:rPr>
        <w:t>капитальном ремонте РДК,</w:t>
      </w:r>
    </w:p>
    <w:p w:rsidR="007D6CD4" w:rsidRPr="007D6CD4" w:rsidRDefault="00274216" w:rsidP="007D6CD4">
      <w:pPr>
        <w:spacing w:line="360" w:lineRule="auto"/>
        <w:jc w:val="both"/>
        <w:rPr>
          <w:bCs/>
          <w:sz w:val="32"/>
          <w:szCs w:val="32"/>
          <w:lang w:val="kk-KZ"/>
        </w:rPr>
      </w:pPr>
      <w:r w:rsidRPr="009D31CD">
        <w:rPr>
          <w:bCs/>
          <w:sz w:val="32"/>
          <w:szCs w:val="32"/>
          <w:lang w:val="kk-KZ"/>
        </w:rPr>
        <w:t>Слово предоставляется</w:t>
      </w:r>
      <w:r w:rsidR="003D6160">
        <w:rPr>
          <w:b/>
          <w:bCs/>
          <w:sz w:val="32"/>
          <w:szCs w:val="32"/>
        </w:rPr>
        <w:t>-</w:t>
      </w:r>
      <w:r w:rsidR="003D6160" w:rsidRPr="003D6160">
        <w:rPr>
          <w:b/>
          <w:bCs/>
          <w:sz w:val="32"/>
          <w:szCs w:val="32"/>
          <w:lang w:val="kk-KZ"/>
        </w:rPr>
        <w:t xml:space="preserve"> </w:t>
      </w:r>
      <w:r w:rsidR="007D6CD4">
        <w:rPr>
          <w:b/>
          <w:bCs/>
          <w:sz w:val="32"/>
          <w:szCs w:val="32"/>
          <w:lang w:val="kk-KZ"/>
        </w:rPr>
        <w:t xml:space="preserve">Болпанов Дулат Болатович </w:t>
      </w:r>
      <w:r w:rsidR="007D6CD4" w:rsidRPr="009D31CD">
        <w:rPr>
          <w:b/>
          <w:bCs/>
          <w:sz w:val="32"/>
          <w:szCs w:val="32"/>
          <w:lang w:val="kk-KZ"/>
        </w:rPr>
        <w:t xml:space="preserve">– </w:t>
      </w:r>
      <w:r w:rsidR="007D6CD4">
        <w:rPr>
          <w:bCs/>
          <w:sz w:val="32"/>
          <w:szCs w:val="32"/>
          <w:lang w:val="kk-KZ"/>
        </w:rPr>
        <w:t>руководитель ИП Болпанов</w:t>
      </w:r>
    </w:p>
    <w:p w:rsidR="000B1C22" w:rsidRPr="007D6CD4" w:rsidRDefault="000B1C22" w:rsidP="003D6160">
      <w:pPr>
        <w:pStyle w:val="af"/>
        <w:spacing w:line="360" w:lineRule="auto"/>
        <w:ind w:left="987"/>
        <w:jc w:val="both"/>
        <w:rPr>
          <w:color w:val="000000"/>
          <w:sz w:val="32"/>
          <w:szCs w:val="32"/>
          <w:shd w:val="clear" w:color="auto" w:fill="FFFFFF"/>
          <w:lang w:val="kk-KZ"/>
        </w:rPr>
      </w:pPr>
    </w:p>
    <w:p w:rsidR="000B1C22" w:rsidRPr="009D31CD" w:rsidRDefault="00906F7F" w:rsidP="003D6160">
      <w:pPr>
        <w:spacing w:line="360" w:lineRule="auto"/>
        <w:ind w:firstLine="627"/>
        <w:jc w:val="both"/>
        <w:rPr>
          <w:color w:val="000000"/>
          <w:sz w:val="32"/>
          <w:szCs w:val="32"/>
          <w:shd w:val="clear" w:color="auto" w:fill="FFFFFF"/>
        </w:rPr>
      </w:pPr>
      <w:r w:rsidRPr="009D31CD">
        <w:rPr>
          <w:color w:val="000000"/>
          <w:sz w:val="32"/>
          <w:szCs w:val="32"/>
          <w:shd w:val="clear" w:color="auto" w:fill="FFFFFF"/>
        </w:rPr>
        <w:t xml:space="preserve"> </w:t>
      </w:r>
      <w:r w:rsidR="00391917" w:rsidRPr="009D31CD">
        <w:rPr>
          <w:color w:val="000000"/>
          <w:sz w:val="32"/>
          <w:szCs w:val="32"/>
          <w:shd w:val="clear" w:color="auto" w:fill="FFFFFF"/>
        </w:rPr>
        <w:t>(доклад)</w:t>
      </w:r>
    </w:p>
    <w:p w:rsidR="00E813FF" w:rsidRPr="009D31CD" w:rsidRDefault="00E813FF" w:rsidP="009D31CD">
      <w:pPr>
        <w:spacing w:line="360" w:lineRule="auto"/>
        <w:ind w:firstLine="627"/>
        <w:jc w:val="both"/>
        <w:rPr>
          <w:sz w:val="32"/>
          <w:szCs w:val="32"/>
        </w:rPr>
      </w:pPr>
      <w:r w:rsidRPr="009D31CD">
        <w:rPr>
          <w:b/>
          <w:sz w:val="32"/>
          <w:szCs w:val="32"/>
        </w:rPr>
        <w:t>Мананбаева А.К.</w:t>
      </w:r>
      <w:r w:rsidRPr="009D31CD">
        <w:rPr>
          <w:sz w:val="32"/>
          <w:szCs w:val="32"/>
        </w:rPr>
        <w:t>: доклад окончен.</w:t>
      </w:r>
    </w:p>
    <w:p w:rsidR="00E813FF" w:rsidRPr="009D31CD" w:rsidRDefault="00E813FF" w:rsidP="009D31CD">
      <w:pPr>
        <w:spacing w:line="360" w:lineRule="auto"/>
        <w:ind w:firstLine="627"/>
        <w:jc w:val="both"/>
        <w:rPr>
          <w:sz w:val="32"/>
          <w:szCs w:val="32"/>
        </w:rPr>
      </w:pPr>
      <w:r w:rsidRPr="009D31CD">
        <w:rPr>
          <w:sz w:val="32"/>
          <w:szCs w:val="32"/>
        </w:rPr>
        <w:t>Какие будут вопросы?</w:t>
      </w:r>
    </w:p>
    <w:p w:rsidR="00E813FF" w:rsidRPr="009D31CD" w:rsidRDefault="00E813FF" w:rsidP="009D31CD">
      <w:pPr>
        <w:spacing w:line="360" w:lineRule="auto"/>
        <w:ind w:firstLine="627"/>
        <w:jc w:val="both"/>
        <w:rPr>
          <w:sz w:val="32"/>
          <w:szCs w:val="32"/>
        </w:rPr>
      </w:pPr>
      <w:r w:rsidRPr="009D31CD">
        <w:rPr>
          <w:sz w:val="32"/>
          <w:szCs w:val="32"/>
        </w:rPr>
        <w:t xml:space="preserve">Уважаемые приглашённые, прошу высказаться по вопросу. </w:t>
      </w:r>
    </w:p>
    <w:p w:rsidR="00E813FF" w:rsidRPr="009D31CD" w:rsidRDefault="00E813FF" w:rsidP="009D31CD">
      <w:pPr>
        <w:spacing w:line="360" w:lineRule="auto"/>
        <w:ind w:firstLine="627"/>
        <w:jc w:val="both"/>
        <w:rPr>
          <w:sz w:val="32"/>
          <w:szCs w:val="32"/>
        </w:rPr>
      </w:pPr>
      <w:r w:rsidRPr="009D31CD">
        <w:rPr>
          <w:sz w:val="32"/>
          <w:szCs w:val="32"/>
        </w:rPr>
        <w:t>Какие будут у вас предложения?</w:t>
      </w:r>
    </w:p>
    <w:p w:rsidR="00E813FF" w:rsidRPr="009D31CD" w:rsidRDefault="00E813FF" w:rsidP="009D31CD">
      <w:pPr>
        <w:spacing w:line="360" w:lineRule="auto"/>
        <w:ind w:firstLine="627"/>
        <w:jc w:val="both"/>
        <w:rPr>
          <w:sz w:val="32"/>
          <w:szCs w:val="32"/>
        </w:rPr>
      </w:pPr>
    </w:p>
    <w:p w:rsidR="00E813FF" w:rsidRPr="009D31CD" w:rsidRDefault="00E813FF" w:rsidP="009D31CD">
      <w:pPr>
        <w:spacing w:line="360" w:lineRule="auto"/>
        <w:ind w:firstLine="627"/>
        <w:jc w:val="both"/>
        <w:rPr>
          <w:sz w:val="32"/>
          <w:szCs w:val="32"/>
        </w:rPr>
      </w:pPr>
      <w:r w:rsidRPr="009D31CD">
        <w:rPr>
          <w:sz w:val="32"/>
          <w:szCs w:val="32"/>
        </w:rPr>
        <w:t>(обсуждение)</w:t>
      </w:r>
    </w:p>
    <w:p w:rsidR="00E813FF" w:rsidRPr="009D31CD" w:rsidRDefault="00E813FF" w:rsidP="003D6160">
      <w:pPr>
        <w:spacing w:line="360" w:lineRule="auto"/>
        <w:jc w:val="both"/>
        <w:rPr>
          <w:sz w:val="32"/>
          <w:szCs w:val="32"/>
        </w:rPr>
      </w:pPr>
    </w:p>
    <w:p w:rsidR="00E813FF" w:rsidRDefault="00E813FF" w:rsidP="009D31CD">
      <w:pPr>
        <w:spacing w:line="360" w:lineRule="auto"/>
        <w:ind w:firstLine="627"/>
        <w:jc w:val="both"/>
        <w:rPr>
          <w:sz w:val="32"/>
          <w:szCs w:val="32"/>
        </w:rPr>
      </w:pPr>
      <w:r w:rsidRPr="009D31CD">
        <w:rPr>
          <w:b/>
          <w:sz w:val="32"/>
          <w:szCs w:val="32"/>
        </w:rPr>
        <w:t xml:space="preserve">Мананбаева А.К.: </w:t>
      </w:r>
      <w:r w:rsidRPr="009D31CD">
        <w:rPr>
          <w:sz w:val="32"/>
          <w:szCs w:val="32"/>
        </w:rPr>
        <w:t>Если более желающих высказаться нет, то поступило предложение завершить обсуждение.</w:t>
      </w:r>
    </w:p>
    <w:p w:rsidR="007D6CD4" w:rsidRPr="009D31CD" w:rsidRDefault="007D6CD4" w:rsidP="009D31CD">
      <w:pPr>
        <w:spacing w:line="360" w:lineRule="auto"/>
        <w:ind w:firstLine="627"/>
        <w:jc w:val="both"/>
        <w:rPr>
          <w:sz w:val="32"/>
          <w:szCs w:val="32"/>
        </w:rPr>
      </w:pPr>
    </w:p>
    <w:p w:rsidR="003D6160" w:rsidRDefault="00796E46" w:rsidP="009D31CD">
      <w:pPr>
        <w:spacing w:line="360" w:lineRule="auto"/>
        <w:jc w:val="both"/>
        <w:rPr>
          <w:bCs/>
          <w:sz w:val="32"/>
          <w:szCs w:val="32"/>
          <w:lang w:val="kk-KZ"/>
        </w:rPr>
      </w:pPr>
      <w:r w:rsidRPr="009D31CD">
        <w:rPr>
          <w:sz w:val="32"/>
          <w:szCs w:val="32"/>
        </w:rPr>
        <w:t xml:space="preserve">            Переходим к рассмотрению вопроса повестки:</w:t>
      </w:r>
      <w:r w:rsidRPr="009D31CD">
        <w:rPr>
          <w:b/>
          <w:sz w:val="32"/>
          <w:szCs w:val="32"/>
        </w:rPr>
        <w:t xml:space="preserve">  </w:t>
      </w:r>
      <w:r w:rsidRPr="009D31CD">
        <w:rPr>
          <w:sz w:val="32"/>
          <w:szCs w:val="32"/>
          <w:lang w:val="kk-KZ"/>
        </w:rPr>
        <w:t xml:space="preserve"> </w:t>
      </w:r>
      <w:r w:rsidR="00AA195D" w:rsidRPr="009D31CD">
        <w:rPr>
          <w:b/>
          <w:sz w:val="32"/>
          <w:szCs w:val="32"/>
          <w:lang w:val="kk-KZ"/>
        </w:rPr>
        <w:t xml:space="preserve"> </w:t>
      </w:r>
      <w:r w:rsidR="00770A20" w:rsidRPr="009D31CD">
        <w:rPr>
          <w:bCs/>
          <w:sz w:val="32"/>
          <w:szCs w:val="32"/>
          <w:lang w:val="kk-KZ"/>
        </w:rPr>
        <w:t xml:space="preserve"> </w:t>
      </w:r>
    </w:p>
    <w:p w:rsidR="003D6160" w:rsidRPr="00240531" w:rsidRDefault="00770A20" w:rsidP="003D6160">
      <w:pPr>
        <w:spacing w:line="360" w:lineRule="auto"/>
        <w:jc w:val="both"/>
        <w:rPr>
          <w:sz w:val="32"/>
          <w:szCs w:val="32"/>
          <w:lang w:val="kk-KZ"/>
        </w:rPr>
      </w:pPr>
      <w:r w:rsidRPr="009D31CD">
        <w:rPr>
          <w:bCs/>
          <w:sz w:val="32"/>
          <w:szCs w:val="32"/>
          <w:lang w:val="kk-KZ"/>
        </w:rPr>
        <w:t xml:space="preserve">   </w:t>
      </w:r>
      <w:r w:rsidR="0029660C" w:rsidRPr="009D31CD">
        <w:rPr>
          <w:sz w:val="32"/>
          <w:szCs w:val="32"/>
        </w:rPr>
        <w:t xml:space="preserve">     </w:t>
      </w:r>
      <w:r w:rsidR="007D6CD4">
        <w:rPr>
          <w:sz w:val="32"/>
          <w:szCs w:val="32"/>
          <w:lang w:val="kk-KZ"/>
        </w:rPr>
        <w:t>О деятельности и проблемных вопросах</w:t>
      </w:r>
      <w:r w:rsidR="007D6CD4" w:rsidRPr="007D6CD4">
        <w:rPr>
          <w:sz w:val="32"/>
          <w:szCs w:val="32"/>
          <w:lang w:val="kk-KZ"/>
        </w:rPr>
        <w:t xml:space="preserve"> </w:t>
      </w:r>
      <w:r w:rsidR="007D6CD4">
        <w:rPr>
          <w:sz w:val="32"/>
          <w:szCs w:val="32"/>
          <w:lang w:val="kk-KZ"/>
        </w:rPr>
        <w:t>ЦРБ</w:t>
      </w:r>
    </w:p>
    <w:p w:rsidR="007D6CD4" w:rsidRPr="007D6CD4" w:rsidRDefault="003D6160" w:rsidP="007D6CD4">
      <w:pPr>
        <w:spacing w:line="360" w:lineRule="auto"/>
        <w:jc w:val="both"/>
        <w:rPr>
          <w:bCs/>
          <w:sz w:val="32"/>
          <w:szCs w:val="32"/>
          <w:lang w:val="kk-KZ"/>
        </w:rPr>
      </w:pPr>
      <w:r w:rsidRPr="00240531">
        <w:rPr>
          <w:b/>
          <w:bCs/>
          <w:sz w:val="32"/>
          <w:szCs w:val="32"/>
        </w:rPr>
        <w:t xml:space="preserve">     </w:t>
      </w:r>
      <w:r w:rsidRPr="009D31CD">
        <w:rPr>
          <w:bCs/>
          <w:sz w:val="32"/>
          <w:szCs w:val="32"/>
          <w:lang w:val="kk-KZ"/>
        </w:rPr>
        <w:t>Слово предоставляется</w:t>
      </w:r>
      <w:r>
        <w:rPr>
          <w:bCs/>
          <w:sz w:val="32"/>
          <w:szCs w:val="32"/>
          <w:lang w:val="kk-KZ"/>
        </w:rPr>
        <w:t>-</w:t>
      </w:r>
      <w:r w:rsidRPr="00240531">
        <w:rPr>
          <w:b/>
          <w:bCs/>
          <w:sz w:val="32"/>
          <w:szCs w:val="32"/>
        </w:rPr>
        <w:t xml:space="preserve"> </w:t>
      </w:r>
      <w:r w:rsidR="007D6CD4">
        <w:rPr>
          <w:b/>
          <w:bCs/>
          <w:sz w:val="32"/>
          <w:szCs w:val="32"/>
          <w:lang w:val="kk-KZ"/>
        </w:rPr>
        <w:t xml:space="preserve">Болпанов Дулат Болатович </w:t>
      </w:r>
      <w:r w:rsidR="007D6CD4" w:rsidRPr="009D31CD">
        <w:rPr>
          <w:b/>
          <w:bCs/>
          <w:sz w:val="32"/>
          <w:szCs w:val="32"/>
          <w:lang w:val="kk-KZ"/>
        </w:rPr>
        <w:t xml:space="preserve">– </w:t>
      </w:r>
      <w:r w:rsidR="007D6CD4">
        <w:rPr>
          <w:bCs/>
          <w:sz w:val="32"/>
          <w:szCs w:val="32"/>
          <w:lang w:val="kk-KZ"/>
        </w:rPr>
        <w:t>руководитель ИП Болпанов</w:t>
      </w:r>
    </w:p>
    <w:p w:rsidR="003D6160" w:rsidRPr="003D6160" w:rsidRDefault="003D6160" w:rsidP="003D6160">
      <w:pPr>
        <w:spacing w:line="360" w:lineRule="auto"/>
        <w:ind w:firstLine="567"/>
        <w:jc w:val="both"/>
        <w:rPr>
          <w:bCs/>
          <w:sz w:val="32"/>
          <w:szCs w:val="32"/>
          <w:lang w:val="kk-KZ"/>
        </w:rPr>
      </w:pPr>
    </w:p>
    <w:p w:rsidR="003D6160" w:rsidRDefault="003D6160" w:rsidP="003D6160">
      <w:pPr>
        <w:spacing w:line="360" w:lineRule="auto"/>
        <w:ind w:firstLine="627"/>
        <w:jc w:val="both"/>
        <w:rPr>
          <w:color w:val="000000"/>
          <w:sz w:val="32"/>
          <w:szCs w:val="32"/>
          <w:shd w:val="clear" w:color="auto" w:fill="FFFFFF"/>
        </w:rPr>
      </w:pPr>
      <w:r w:rsidRPr="009D31CD">
        <w:rPr>
          <w:color w:val="000000"/>
          <w:sz w:val="32"/>
          <w:szCs w:val="32"/>
          <w:shd w:val="clear" w:color="auto" w:fill="FFFFFF"/>
        </w:rPr>
        <w:t>(доклад)</w:t>
      </w:r>
    </w:p>
    <w:p w:rsidR="003D6160" w:rsidRPr="009D31CD" w:rsidRDefault="003D6160" w:rsidP="003D6160">
      <w:pPr>
        <w:spacing w:line="360" w:lineRule="auto"/>
        <w:ind w:firstLine="627"/>
        <w:jc w:val="both"/>
        <w:rPr>
          <w:color w:val="000000"/>
          <w:sz w:val="32"/>
          <w:szCs w:val="32"/>
          <w:shd w:val="clear" w:color="auto" w:fill="FFFFFF"/>
        </w:rPr>
      </w:pPr>
    </w:p>
    <w:p w:rsidR="003D6160" w:rsidRPr="009D31CD" w:rsidRDefault="003D6160" w:rsidP="003D6160">
      <w:pPr>
        <w:spacing w:line="360" w:lineRule="auto"/>
        <w:ind w:firstLine="627"/>
        <w:jc w:val="both"/>
        <w:rPr>
          <w:sz w:val="32"/>
          <w:szCs w:val="32"/>
        </w:rPr>
      </w:pPr>
      <w:r w:rsidRPr="009D31CD">
        <w:rPr>
          <w:b/>
          <w:sz w:val="32"/>
          <w:szCs w:val="32"/>
        </w:rPr>
        <w:t>Мананбаева А.К.</w:t>
      </w:r>
      <w:r w:rsidRPr="009D31CD">
        <w:rPr>
          <w:sz w:val="32"/>
          <w:szCs w:val="32"/>
        </w:rPr>
        <w:t>: доклад окончен.</w:t>
      </w:r>
    </w:p>
    <w:p w:rsidR="003D6160" w:rsidRPr="009D31CD" w:rsidRDefault="003D6160" w:rsidP="003D6160">
      <w:pPr>
        <w:spacing w:line="360" w:lineRule="auto"/>
        <w:ind w:firstLine="627"/>
        <w:jc w:val="both"/>
        <w:rPr>
          <w:sz w:val="32"/>
          <w:szCs w:val="32"/>
        </w:rPr>
      </w:pPr>
      <w:r w:rsidRPr="009D31CD">
        <w:rPr>
          <w:sz w:val="32"/>
          <w:szCs w:val="32"/>
        </w:rPr>
        <w:t>Какие будут вопросы?</w:t>
      </w:r>
    </w:p>
    <w:p w:rsidR="003D6160" w:rsidRPr="009D31CD" w:rsidRDefault="003D6160" w:rsidP="003D6160">
      <w:pPr>
        <w:spacing w:line="360" w:lineRule="auto"/>
        <w:ind w:firstLine="627"/>
        <w:jc w:val="both"/>
        <w:rPr>
          <w:sz w:val="32"/>
          <w:szCs w:val="32"/>
        </w:rPr>
      </w:pPr>
      <w:r w:rsidRPr="009D31CD">
        <w:rPr>
          <w:sz w:val="32"/>
          <w:szCs w:val="32"/>
        </w:rPr>
        <w:t xml:space="preserve">Уважаемые приглашённые, прошу высказаться по вопросу. </w:t>
      </w:r>
    </w:p>
    <w:p w:rsidR="003D6160" w:rsidRPr="009D31CD" w:rsidRDefault="003D6160" w:rsidP="003D6160">
      <w:pPr>
        <w:spacing w:line="360" w:lineRule="auto"/>
        <w:ind w:firstLine="627"/>
        <w:jc w:val="both"/>
        <w:rPr>
          <w:sz w:val="32"/>
          <w:szCs w:val="32"/>
        </w:rPr>
      </w:pPr>
      <w:r w:rsidRPr="009D31CD">
        <w:rPr>
          <w:sz w:val="32"/>
          <w:szCs w:val="32"/>
        </w:rPr>
        <w:t>Какие будут у вас предложения?</w:t>
      </w:r>
    </w:p>
    <w:p w:rsidR="003D6160" w:rsidRPr="009D31CD" w:rsidRDefault="003D6160" w:rsidP="003D6160">
      <w:pPr>
        <w:spacing w:line="360" w:lineRule="auto"/>
        <w:ind w:firstLine="627"/>
        <w:jc w:val="both"/>
        <w:rPr>
          <w:sz w:val="32"/>
          <w:szCs w:val="32"/>
        </w:rPr>
      </w:pPr>
    </w:p>
    <w:p w:rsidR="003D6160" w:rsidRPr="009D31CD" w:rsidRDefault="003D6160" w:rsidP="003D6160">
      <w:pPr>
        <w:spacing w:line="360" w:lineRule="auto"/>
        <w:ind w:firstLine="627"/>
        <w:jc w:val="both"/>
        <w:rPr>
          <w:sz w:val="32"/>
          <w:szCs w:val="32"/>
        </w:rPr>
      </w:pPr>
      <w:r w:rsidRPr="009D31CD">
        <w:rPr>
          <w:sz w:val="32"/>
          <w:szCs w:val="32"/>
        </w:rPr>
        <w:t>(обсуждение)</w:t>
      </w:r>
    </w:p>
    <w:p w:rsidR="003D6160" w:rsidRPr="003D6160" w:rsidRDefault="003D6160" w:rsidP="003D6160">
      <w:pPr>
        <w:spacing w:line="360" w:lineRule="auto"/>
        <w:jc w:val="both"/>
        <w:rPr>
          <w:sz w:val="32"/>
          <w:szCs w:val="32"/>
          <w:lang w:val="kk-KZ"/>
        </w:rPr>
      </w:pPr>
    </w:p>
    <w:p w:rsidR="00E813FF" w:rsidRPr="009D31CD" w:rsidRDefault="00761A59" w:rsidP="009D31CD">
      <w:pPr>
        <w:spacing w:line="360" w:lineRule="auto"/>
        <w:jc w:val="both"/>
        <w:rPr>
          <w:sz w:val="32"/>
          <w:szCs w:val="32"/>
        </w:rPr>
      </w:pPr>
      <w:r w:rsidRPr="009D31CD">
        <w:rPr>
          <w:b/>
          <w:sz w:val="32"/>
          <w:szCs w:val="32"/>
        </w:rPr>
        <w:t xml:space="preserve">         </w:t>
      </w:r>
      <w:r w:rsidR="00E813FF" w:rsidRPr="009D31CD">
        <w:rPr>
          <w:b/>
          <w:sz w:val="32"/>
          <w:szCs w:val="32"/>
        </w:rPr>
        <w:t xml:space="preserve">Мананбаева А.К.: </w:t>
      </w:r>
      <w:r w:rsidR="00E813FF" w:rsidRPr="009D31CD">
        <w:rPr>
          <w:sz w:val="32"/>
          <w:szCs w:val="32"/>
        </w:rPr>
        <w:t>Если бол</w:t>
      </w:r>
      <w:r w:rsidR="009D31CD">
        <w:rPr>
          <w:sz w:val="32"/>
          <w:szCs w:val="32"/>
        </w:rPr>
        <w:t>ьше</w:t>
      </w:r>
      <w:r w:rsidR="00E813FF" w:rsidRPr="009D31CD">
        <w:rPr>
          <w:sz w:val="32"/>
          <w:szCs w:val="32"/>
        </w:rPr>
        <w:t>е желающих высказаться нет, то поступило предложение завершить обсуждение.</w:t>
      </w:r>
    </w:p>
    <w:p w:rsidR="009D31CD" w:rsidRDefault="00796E46" w:rsidP="009D31CD">
      <w:pPr>
        <w:spacing w:line="360" w:lineRule="auto"/>
        <w:jc w:val="both"/>
        <w:rPr>
          <w:color w:val="000000"/>
          <w:sz w:val="32"/>
          <w:szCs w:val="32"/>
          <w:shd w:val="clear" w:color="auto" w:fill="FFFFFF"/>
        </w:rPr>
      </w:pPr>
      <w:r w:rsidRPr="009D31CD">
        <w:rPr>
          <w:color w:val="000000"/>
          <w:sz w:val="32"/>
          <w:szCs w:val="32"/>
          <w:shd w:val="clear" w:color="auto" w:fill="FFFFFF"/>
        </w:rPr>
        <w:t xml:space="preserve">           </w:t>
      </w:r>
      <w:r w:rsidR="000B1C22" w:rsidRPr="009D31CD">
        <w:rPr>
          <w:color w:val="000000"/>
          <w:sz w:val="32"/>
          <w:szCs w:val="32"/>
          <w:shd w:val="clear" w:color="auto" w:fill="FFFFFF"/>
        </w:rPr>
        <w:t xml:space="preserve">            </w:t>
      </w:r>
      <w:r w:rsidRPr="009D31CD">
        <w:rPr>
          <w:color w:val="000000"/>
          <w:sz w:val="32"/>
          <w:szCs w:val="32"/>
          <w:shd w:val="clear" w:color="auto" w:fill="FFFFFF"/>
        </w:rPr>
        <w:t xml:space="preserve"> </w:t>
      </w:r>
    </w:p>
    <w:p w:rsidR="00E35FE1" w:rsidRDefault="00E35FE1" w:rsidP="009D31CD">
      <w:pPr>
        <w:spacing w:line="360" w:lineRule="auto"/>
        <w:ind w:firstLine="708"/>
        <w:jc w:val="both"/>
        <w:rPr>
          <w:sz w:val="32"/>
          <w:szCs w:val="32"/>
        </w:rPr>
      </w:pPr>
    </w:p>
    <w:p w:rsidR="00D54EF0" w:rsidRDefault="00D54EF0" w:rsidP="00D54EF0">
      <w:pPr>
        <w:spacing w:line="360" w:lineRule="auto"/>
        <w:ind w:firstLine="708"/>
        <w:jc w:val="both"/>
        <w:rPr>
          <w:color w:val="000000"/>
          <w:sz w:val="32"/>
          <w:szCs w:val="32"/>
          <w:shd w:val="clear" w:color="auto" w:fill="FFFFFF"/>
        </w:rPr>
      </w:pPr>
      <w:r w:rsidRPr="009D31CD">
        <w:rPr>
          <w:sz w:val="32"/>
          <w:szCs w:val="32"/>
        </w:rPr>
        <w:t>Переходим к рассмотрению вопроса повестки</w:t>
      </w:r>
      <w:r w:rsidRPr="009D31CD">
        <w:rPr>
          <w:color w:val="000000"/>
          <w:sz w:val="32"/>
          <w:szCs w:val="32"/>
          <w:shd w:val="clear" w:color="auto" w:fill="FFFFFF"/>
        </w:rPr>
        <w:t>:</w:t>
      </w:r>
    </w:p>
    <w:p w:rsidR="00E35FE1" w:rsidRPr="00D54EF0" w:rsidRDefault="00D54EF0" w:rsidP="00D54EF0">
      <w:pPr>
        <w:spacing w:line="360" w:lineRule="auto"/>
        <w:ind w:firstLine="708"/>
        <w:jc w:val="both"/>
        <w:rPr>
          <w:color w:val="000000"/>
          <w:sz w:val="32"/>
          <w:szCs w:val="32"/>
          <w:shd w:val="clear" w:color="auto" w:fill="FFFFFF"/>
        </w:rPr>
      </w:pPr>
      <w:r w:rsidRPr="009D31CD">
        <w:rPr>
          <w:color w:val="000000"/>
          <w:sz w:val="32"/>
          <w:szCs w:val="32"/>
          <w:shd w:val="clear" w:color="auto" w:fill="FFFFFF"/>
        </w:rPr>
        <w:t xml:space="preserve"> </w:t>
      </w:r>
    </w:p>
    <w:p w:rsidR="00E35FE1" w:rsidRPr="00D54EF0" w:rsidRDefault="00D54EF0" w:rsidP="00D54EF0">
      <w:pPr>
        <w:spacing w:line="360" w:lineRule="auto"/>
        <w:jc w:val="both"/>
        <w:rPr>
          <w:color w:val="000000"/>
          <w:sz w:val="32"/>
          <w:szCs w:val="32"/>
          <w:shd w:val="clear" w:color="auto" w:fill="FFFFFF"/>
          <w:lang w:val="kk-KZ"/>
        </w:rPr>
      </w:pPr>
      <w:r>
        <w:rPr>
          <w:bCs/>
          <w:sz w:val="32"/>
          <w:szCs w:val="32"/>
        </w:rPr>
        <w:t xml:space="preserve">              </w:t>
      </w:r>
      <w:r>
        <w:rPr>
          <w:bCs/>
          <w:sz w:val="32"/>
          <w:szCs w:val="32"/>
          <w:lang w:val="kk-KZ"/>
        </w:rPr>
        <w:t>Проект плана работы ОС на 2023 год</w:t>
      </w:r>
    </w:p>
    <w:p w:rsidR="00025A30" w:rsidRPr="009D31CD" w:rsidRDefault="00025A30" w:rsidP="009D31CD">
      <w:pPr>
        <w:spacing w:line="360" w:lineRule="auto"/>
        <w:ind w:firstLine="627"/>
        <w:jc w:val="both"/>
        <w:rPr>
          <w:sz w:val="32"/>
          <w:szCs w:val="32"/>
        </w:rPr>
      </w:pPr>
    </w:p>
    <w:p w:rsidR="00BF3310" w:rsidRPr="009D31CD" w:rsidRDefault="00BF3310" w:rsidP="009D31CD">
      <w:pPr>
        <w:pStyle w:val="af4"/>
        <w:spacing w:line="360" w:lineRule="auto"/>
        <w:ind w:firstLine="708"/>
        <w:jc w:val="both"/>
        <w:rPr>
          <w:sz w:val="32"/>
          <w:szCs w:val="32"/>
        </w:rPr>
      </w:pPr>
      <w:r w:rsidRPr="009D31CD">
        <w:rPr>
          <w:sz w:val="32"/>
          <w:szCs w:val="32"/>
        </w:rPr>
        <w:t xml:space="preserve">Какие будут замечания, предложения у членов Общественного совета об утверждении </w:t>
      </w:r>
      <w:r w:rsidR="00D54EF0">
        <w:rPr>
          <w:sz w:val="32"/>
          <w:szCs w:val="32"/>
        </w:rPr>
        <w:t>плана на 2023</w:t>
      </w:r>
      <w:r w:rsidR="0029660C" w:rsidRPr="009D31CD">
        <w:rPr>
          <w:sz w:val="32"/>
          <w:szCs w:val="32"/>
        </w:rPr>
        <w:t xml:space="preserve"> г </w:t>
      </w:r>
      <w:r w:rsidR="008E7098" w:rsidRPr="009D31CD">
        <w:rPr>
          <w:sz w:val="32"/>
          <w:szCs w:val="32"/>
        </w:rPr>
        <w:t>Общественного совета</w:t>
      </w:r>
      <w:r w:rsidRPr="009D31CD">
        <w:rPr>
          <w:sz w:val="32"/>
          <w:szCs w:val="32"/>
        </w:rPr>
        <w:t xml:space="preserve">? </w:t>
      </w:r>
    </w:p>
    <w:p w:rsidR="008E7098" w:rsidRPr="009D31CD" w:rsidRDefault="008E7098" w:rsidP="009D31CD">
      <w:pPr>
        <w:pStyle w:val="af4"/>
        <w:spacing w:line="360" w:lineRule="auto"/>
        <w:ind w:firstLine="708"/>
        <w:jc w:val="both"/>
        <w:rPr>
          <w:sz w:val="32"/>
          <w:szCs w:val="32"/>
        </w:rPr>
      </w:pPr>
    </w:p>
    <w:p w:rsidR="00BF3310" w:rsidRPr="009D31CD" w:rsidRDefault="00BF3310" w:rsidP="009D31CD">
      <w:pPr>
        <w:pStyle w:val="af4"/>
        <w:spacing w:line="360" w:lineRule="auto"/>
        <w:jc w:val="both"/>
        <w:rPr>
          <w:sz w:val="32"/>
          <w:szCs w:val="32"/>
        </w:rPr>
      </w:pPr>
      <w:r w:rsidRPr="009D31CD">
        <w:rPr>
          <w:sz w:val="32"/>
          <w:szCs w:val="32"/>
        </w:rPr>
        <w:t xml:space="preserve">Кто за то, чтобы утвердить </w:t>
      </w:r>
      <w:r w:rsidR="0029660C" w:rsidRPr="009D31CD">
        <w:rPr>
          <w:sz w:val="32"/>
          <w:szCs w:val="32"/>
        </w:rPr>
        <w:t>план на  2022</w:t>
      </w:r>
      <w:r w:rsidR="00D54EF0">
        <w:rPr>
          <w:sz w:val="32"/>
          <w:szCs w:val="32"/>
        </w:rPr>
        <w:t>3</w:t>
      </w:r>
      <w:r w:rsidR="0029660C" w:rsidRPr="009D31CD">
        <w:rPr>
          <w:sz w:val="32"/>
          <w:szCs w:val="32"/>
        </w:rPr>
        <w:t xml:space="preserve"> год </w:t>
      </w:r>
      <w:r w:rsidR="00D54EF0">
        <w:rPr>
          <w:sz w:val="32"/>
          <w:szCs w:val="32"/>
        </w:rPr>
        <w:t xml:space="preserve">Общественного совета </w:t>
      </w:r>
      <w:r w:rsidRPr="009D31CD">
        <w:rPr>
          <w:sz w:val="32"/>
          <w:szCs w:val="32"/>
        </w:rPr>
        <w:t>прошу проголосовать.</w:t>
      </w:r>
    </w:p>
    <w:p w:rsidR="00BF3310" w:rsidRPr="009D31CD" w:rsidRDefault="00BF3310" w:rsidP="009D31CD">
      <w:pPr>
        <w:pStyle w:val="af4"/>
        <w:spacing w:line="360" w:lineRule="auto"/>
        <w:jc w:val="both"/>
        <w:rPr>
          <w:sz w:val="32"/>
          <w:szCs w:val="32"/>
        </w:rPr>
      </w:pPr>
      <w:r w:rsidRPr="009D31CD">
        <w:rPr>
          <w:sz w:val="32"/>
          <w:szCs w:val="32"/>
        </w:rPr>
        <w:t xml:space="preserve">Кто против?  </w:t>
      </w:r>
    </w:p>
    <w:p w:rsidR="00BF3310" w:rsidRPr="009D31CD" w:rsidRDefault="00BF3310" w:rsidP="009D31CD">
      <w:pPr>
        <w:pStyle w:val="af4"/>
        <w:spacing w:line="360" w:lineRule="auto"/>
        <w:jc w:val="both"/>
        <w:rPr>
          <w:sz w:val="32"/>
          <w:szCs w:val="32"/>
        </w:rPr>
      </w:pPr>
      <w:r w:rsidRPr="009D31CD">
        <w:rPr>
          <w:sz w:val="32"/>
          <w:szCs w:val="32"/>
        </w:rPr>
        <w:t>Кто воздержался?</w:t>
      </w:r>
    </w:p>
    <w:p w:rsidR="00016CE5" w:rsidRPr="00D54EF0" w:rsidRDefault="00D54EF0" w:rsidP="00D54EF0">
      <w:pPr>
        <w:pStyle w:val="af4"/>
        <w:spacing w:line="360" w:lineRule="auto"/>
        <w:jc w:val="both"/>
        <w:rPr>
          <w:b/>
          <w:i/>
          <w:sz w:val="32"/>
          <w:szCs w:val="32"/>
        </w:rPr>
      </w:pPr>
      <w:r>
        <w:rPr>
          <w:sz w:val="32"/>
          <w:szCs w:val="32"/>
        </w:rPr>
        <w:t>План на 2023</w:t>
      </w:r>
      <w:r w:rsidR="0029660C" w:rsidRPr="009D31CD">
        <w:rPr>
          <w:sz w:val="32"/>
          <w:szCs w:val="32"/>
        </w:rPr>
        <w:t xml:space="preserve"> год </w:t>
      </w:r>
      <w:r w:rsidR="00BF3310" w:rsidRPr="009D31CD">
        <w:rPr>
          <w:sz w:val="32"/>
          <w:szCs w:val="32"/>
        </w:rPr>
        <w:t>ОС утверждается.</w:t>
      </w:r>
    </w:p>
    <w:p w:rsidR="00C74A9E" w:rsidRPr="009D31CD" w:rsidRDefault="00C472C1" w:rsidP="007D6CD4">
      <w:pPr>
        <w:spacing w:line="360" w:lineRule="auto"/>
        <w:jc w:val="both"/>
        <w:rPr>
          <w:sz w:val="32"/>
          <w:szCs w:val="32"/>
        </w:rPr>
      </w:pPr>
      <w:r w:rsidRPr="009D31CD">
        <w:rPr>
          <w:sz w:val="32"/>
          <w:szCs w:val="32"/>
        </w:rPr>
        <w:t xml:space="preserve">          </w:t>
      </w:r>
    </w:p>
    <w:p w:rsidR="00480221" w:rsidRPr="009D31CD" w:rsidRDefault="005435D8" w:rsidP="009D31CD">
      <w:pPr>
        <w:pStyle w:val="af4"/>
        <w:spacing w:line="360" w:lineRule="auto"/>
        <w:jc w:val="both"/>
        <w:rPr>
          <w:sz w:val="32"/>
          <w:szCs w:val="32"/>
        </w:rPr>
      </w:pPr>
      <w:r w:rsidRPr="009D31CD">
        <w:rPr>
          <w:b/>
          <w:sz w:val="32"/>
          <w:szCs w:val="32"/>
        </w:rPr>
        <w:t xml:space="preserve">Мананбаева А.К.: </w:t>
      </w:r>
      <w:r w:rsidR="00407D32" w:rsidRPr="009D31CD">
        <w:rPr>
          <w:sz w:val="32"/>
          <w:szCs w:val="32"/>
        </w:rPr>
        <w:t>Уважаемые коллеги!</w:t>
      </w:r>
    </w:p>
    <w:p w:rsidR="000D560F" w:rsidRPr="009D31CD" w:rsidRDefault="000D560F" w:rsidP="009D31CD">
      <w:pPr>
        <w:pStyle w:val="af4"/>
        <w:spacing w:line="360" w:lineRule="auto"/>
        <w:jc w:val="both"/>
        <w:rPr>
          <w:bCs/>
          <w:sz w:val="32"/>
          <w:szCs w:val="32"/>
          <w:shd w:val="clear" w:color="auto" w:fill="FFFFFF"/>
        </w:rPr>
      </w:pPr>
      <w:r w:rsidRPr="009D31CD">
        <w:rPr>
          <w:bCs/>
          <w:sz w:val="32"/>
          <w:szCs w:val="32"/>
          <w:shd w:val="clear" w:color="auto" w:fill="FFFFFF"/>
        </w:rPr>
        <w:t xml:space="preserve">На этом заседание Общественного совета объявляю закрытым. </w:t>
      </w:r>
    </w:p>
    <w:p w:rsidR="007B7D57" w:rsidRPr="009D31CD" w:rsidRDefault="000D560F" w:rsidP="009D31CD">
      <w:pPr>
        <w:pStyle w:val="af4"/>
        <w:spacing w:line="360" w:lineRule="auto"/>
        <w:jc w:val="both"/>
        <w:rPr>
          <w:b/>
          <w:bCs/>
          <w:sz w:val="32"/>
          <w:szCs w:val="32"/>
          <w:shd w:val="clear" w:color="auto" w:fill="FFFFFF"/>
          <w:lang w:val="kk-KZ"/>
        </w:rPr>
      </w:pPr>
      <w:r w:rsidRPr="009D31CD">
        <w:rPr>
          <w:bCs/>
          <w:sz w:val="32"/>
          <w:szCs w:val="32"/>
          <w:shd w:val="clear" w:color="auto" w:fill="FFFFFF"/>
        </w:rPr>
        <w:t>Благодарю всех за участие!</w:t>
      </w:r>
      <w:bookmarkStart w:id="0" w:name="_GoBack"/>
      <w:bookmarkEnd w:id="0"/>
    </w:p>
    <w:p w:rsidR="007B7D57" w:rsidRPr="009D31CD" w:rsidRDefault="007B7D57" w:rsidP="009D31CD">
      <w:pPr>
        <w:pStyle w:val="af4"/>
        <w:spacing w:line="360" w:lineRule="auto"/>
        <w:jc w:val="both"/>
        <w:rPr>
          <w:b/>
          <w:bCs/>
          <w:sz w:val="32"/>
          <w:szCs w:val="32"/>
          <w:shd w:val="clear" w:color="auto" w:fill="FFFFFF"/>
          <w:lang w:val="kk-KZ"/>
        </w:rPr>
      </w:pPr>
    </w:p>
    <w:sectPr w:rsidR="007B7D57" w:rsidRPr="009D31CD" w:rsidSect="003D2CAA">
      <w:headerReference w:type="default" r:id="rId8"/>
      <w:footerReference w:type="default" r:id="rId9"/>
      <w:pgSz w:w="11906" w:h="16838"/>
      <w:pgMar w:top="1418" w:right="851" w:bottom="567" w:left="1418"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0A" w:rsidRDefault="00F50A0A">
      <w:pPr>
        <w:spacing w:line="240" w:lineRule="auto"/>
      </w:pPr>
      <w:r>
        <w:separator/>
      </w:r>
    </w:p>
  </w:endnote>
  <w:endnote w:type="continuationSeparator" w:id="1">
    <w:p w:rsidR="00F50A0A" w:rsidRDefault="00F50A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26" w:rsidRDefault="00BE74AF">
    <w:pPr>
      <w:pStyle w:val="ae"/>
      <w:jc w:val="center"/>
    </w:pPr>
    <w:r>
      <w:fldChar w:fldCharType="begin"/>
    </w:r>
    <w:r w:rsidR="000C3426">
      <w:instrText>PAGE   \* MERGEFORMAT</w:instrText>
    </w:r>
    <w:r>
      <w:fldChar w:fldCharType="separate"/>
    </w:r>
    <w:r w:rsidR="0029603A">
      <w:rPr>
        <w:noProof/>
      </w:rPr>
      <w:t>1</w:t>
    </w:r>
    <w:r>
      <w:rPr>
        <w:noProof/>
      </w:rPr>
      <w:fldChar w:fldCharType="end"/>
    </w:r>
  </w:p>
  <w:p w:rsidR="000C3426" w:rsidRDefault="000C34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0A" w:rsidRDefault="00F50A0A">
      <w:pPr>
        <w:spacing w:line="240" w:lineRule="auto"/>
      </w:pPr>
      <w:r>
        <w:separator/>
      </w:r>
    </w:p>
  </w:footnote>
  <w:footnote w:type="continuationSeparator" w:id="1">
    <w:p w:rsidR="00F50A0A" w:rsidRDefault="00F50A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26" w:rsidRDefault="000C3426">
    <w:pPr>
      <w:pStyle w:val="ad"/>
      <w:jc w:val="center"/>
    </w:pPr>
  </w:p>
  <w:p w:rsidR="000C3426" w:rsidRDefault="000C342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0583"/>
    <w:multiLevelType w:val="hybridMultilevel"/>
    <w:tmpl w:val="03ECDF0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1019314B"/>
    <w:multiLevelType w:val="hybridMultilevel"/>
    <w:tmpl w:val="82A226D2"/>
    <w:lvl w:ilvl="0" w:tplc="8A16061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C2FE5"/>
    <w:multiLevelType w:val="hybridMultilevel"/>
    <w:tmpl w:val="A0BE2ADA"/>
    <w:lvl w:ilvl="0" w:tplc="416E784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38566ECE"/>
    <w:multiLevelType w:val="hybridMultilevel"/>
    <w:tmpl w:val="7ACA20AA"/>
    <w:lvl w:ilvl="0" w:tplc="5F825878">
      <w:numFmt w:val="bullet"/>
      <w:lvlText w:val="-"/>
      <w:lvlJc w:val="left"/>
      <w:pPr>
        <w:ind w:left="1068" w:hanging="360"/>
      </w:pPr>
      <w:rPr>
        <w:rFonts w:ascii="Arial" w:eastAsia="Times New Roman" w:hAnsi="Aria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FE164C6"/>
    <w:multiLevelType w:val="hybridMultilevel"/>
    <w:tmpl w:val="54D60520"/>
    <w:lvl w:ilvl="0" w:tplc="D4C8B47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48553832"/>
    <w:multiLevelType w:val="hybridMultilevel"/>
    <w:tmpl w:val="A0BE2ADA"/>
    <w:lvl w:ilvl="0" w:tplc="416E784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4C9652A8"/>
    <w:multiLevelType w:val="hybridMultilevel"/>
    <w:tmpl w:val="4694F88C"/>
    <w:lvl w:ilvl="0" w:tplc="84461774">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7">
    <w:nsid w:val="52E974AC"/>
    <w:multiLevelType w:val="hybridMultilevel"/>
    <w:tmpl w:val="3B488548"/>
    <w:lvl w:ilvl="0" w:tplc="40767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35588A"/>
    <w:multiLevelType w:val="hybridMultilevel"/>
    <w:tmpl w:val="A0BE2ADA"/>
    <w:lvl w:ilvl="0" w:tplc="416E784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66260B19"/>
    <w:multiLevelType w:val="hybridMultilevel"/>
    <w:tmpl w:val="4694F88C"/>
    <w:lvl w:ilvl="0" w:tplc="84461774">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0">
    <w:nsid w:val="6EC973D8"/>
    <w:multiLevelType w:val="hybridMultilevel"/>
    <w:tmpl w:val="76DE8888"/>
    <w:lvl w:ilvl="0" w:tplc="707A8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41717B"/>
    <w:multiLevelType w:val="hybridMultilevel"/>
    <w:tmpl w:val="E5DA9504"/>
    <w:lvl w:ilvl="0" w:tplc="A00EAE8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6FEB6285"/>
    <w:multiLevelType w:val="hybridMultilevel"/>
    <w:tmpl w:val="297AB3CE"/>
    <w:lvl w:ilvl="0" w:tplc="5D9810D6">
      <w:numFmt w:val="bullet"/>
      <w:lvlText w:val="-"/>
      <w:lvlJc w:val="left"/>
      <w:pPr>
        <w:ind w:left="1068" w:hanging="360"/>
      </w:pPr>
      <w:rPr>
        <w:rFonts w:ascii="Arial" w:eastAsia="Times New Roman" w:hAnsi="Aria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B4C62FE"/>
    <w:multiLevelType w:val="hybridMultilevel"/>
    <w:tmpl w:val="1406A182"/>
    <w:lvl w:ilvl="0" w:tplc="5A70EDA2">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D3A745C"/>
    <w:multiLevelType w:val="hybridMultilevel"/>
    <w:tmpl w:val="C66EE032"/>
    <w:lvl w:ilvl="0" w:tplc="58507A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2"/>
  </w:num>
  <w:num w:numId="2">
    <w:abstractNumId w:val="3"/>
  </w:num>
  <w:num w:numId="3">
    <w:abstractNumId w:val="8"/>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7"/>
  </w:num>
  <w:num w:numId="9">
    <w:abstractNumId w:val="14"/>
  </w:num>
  <w:num w:numId="10">
    <w:abstractNumId w:val="4"/>
  </w:num>
  <w:num w:numId="11">
    <w:abstractNumId w:val="2"/>
  </w:num>
  <w:num w:numId="12">
    <w:abstractNumId w:val="10"/>
  </w:num>
  <w:num w:numId="13">
    <w:abstractNumId w:val="11"/>
  </w:num>
  <w:num w:numId="14">
    <w:abstractNumId w:val="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2846"/>
    <w:rsid w:val="0000091F"/>
    <w:rsid w:val="00001CD1"/>
    <w:rsid w:val="00002A64"/>
    <w:rsid w:val="00003DB6"/>
    <w:rsid w:val="00016CE5"/>
    <w:rsid w:val="00017852"/>
    <w:rsid w:val="00023843"/>
    <w:rsid w:val="00024AA1"/>
    <w:rsid w:val="0002565F"/>
    <w:rsid w:val="00025A30"/>
    <w:rsid w:val="00030F41"/>
    <w:rsid w:val="00031D1E"/>
    <w:rsid w:val="00040910"/>
    <w:rsid w:val="00040DC3"/>
    <w:rsid w:val="000418D1"/>
    <w:rsid w:val="00043785"/>
    <w:rsid w:val="00045AC6"/>
    <w:rsid w:val="00045C47"/>
    <w:rsid w:val="00051AC9"/>
    <w:rsid w:val="00054AC7"/>
    <w:rsid w:val="00062C7C"/>
    <w:rsid w:val="0006553C"/>
    <w:rsid w:val="00081EBE"/>
    <w:rsid w:val="00084903"/>
    <w:rsid w:val="00090E13"/>
    <w:rsid w:val="000911C9"/>
    <w:rsid w:val="000918B9"/>
    <w:rsid w:val="00092099"/>
    <w:rsid w:val="000A2D57"/>
    <w:rsid w:val="000A3765"/>
    <w:rsid w:val="000A3C1B"/>
    <w:rsid w:val="000A568F"/>
    <w:rsid w:val="000B0440"/>
    <w:rsid w:val="000B1C22"/>
    <w:rsid w:val="000B2C06"/>
    <w:rsid w:val="000B42B2"/>
    <w:rsid w:val="000B52DF"/>
    <w:rsid w:val="000C09B2"/>
    <w:rsid w:val="000C1E30"/>
    <w:rsid w:val="000C3426"/>
    <w:rsid w:val="000C69AD"/>
    <w:rsid w:val="000C7D43"/>
    <w:rsid w:val="000C7DDF"/>
    <w:rsid w:val="000D10C5"/>
    <w:rsid w:val="000D2665"/>
    <w:rsid w:val="000D334D"/>
    <w:rsid w:val="000D33D8"/>
    <w:rsid w:val="000D3917"/>
    <w:rsid w:val="000D560F"/>
    <w:rsid w:val="000E1E77"/>
    <w:rsid w:val="00104DBE"/>
    <w:rsid w:val="00110B09"/>
    <w:rsid w:val="001156BD"/>
    <w:rsid w:val="00115C08"/>
    <w:rsid w:val="00125B28"/>
    <w:rsid w:val="00131124"/>
    <w:rsid w:val="001320C0"/>
    <w:rsid w:val="00135E76"/>
    <w:rsid w:val="00136ABB"/>
    <w:rsid w:val="001423D7"/>
    <w:rsid w:val="00147A26"/>
    <w:rsid w:val="00150DA9"/>
    <w:rsid w:val="00153968"/>
    <w:rsid w:val="00154B82"/>
    <w:rsid w:val="00162FAF"/>
    <w:rsid w:val="001632B4"/>
    <w:rsid w:val="00163D7F"/>
    <w:rsid w:val="001774FF"/>
    <w:rsid w:val="00177B25"/>
    <w:rsid w:val="00190E53"/>
    <w:rsid w:val="001919E5"/>
    <w:rsid w:val="001965FC"/>
    <w:rsid w:val="001A0DAE"/>
    <w:rsid w:val="001A46F8"/>
    <w:rsid w:val="001B3B1C"/>
    <w:rsid w:val="001B4446"/>
    <w:rsid w:val="001C1054"/>
    <w:rsid w:val="001C3219"/>
    <w:rsid w:val="001C5734"/>
    <w:rsid w:val="001D53BB"/>
    <w:rsid w:val="001D7E69"/>
    <w:rsid w:val="001E3069"/>
    <w:rsid w:val="001E390D"/>
    <w:rsid w:val="001E7129"/>
    <w:rsid w:val="001F4282"/>
    <w:rsid w:val="001F4E19"/>
    <w:rsid w:val="002015E2"/>
    <w:rsid w:val="00201BFA"/>
    <w:rsid w:val="0020473F"/>
    <w:rsid w:val="00211DFD"/>
    <w:rsid w:val="00212165"/>
    <w:rsid w:val="00215F8A"/>
    <w:rsid w:val="002164FC"/>
    <w:rsid w:val="002173E4"/>
    <w:rsid w:val="002239EE"/>
    <w:rsid w:val="002327E0"/>
    <w:rsid w:val="00232911"/>
    <w:rsid w:val="00240531"/>
    <w:rsid w:val="00240C90"/>
    <w:rsid w:val="00242642"/>
    <w:rsid w:val="0024316E"/>
    <w:rsid w:val="00257E22"/>
    <w:rsid w:val="0026088B"/>
    <w:rsid w:val="00270495"/>
    <w:rsid w:val="00274216"/>
    <w:rsid w:val="002833EC"/>
    <w:rsid w:val="002905DB"/>
    <w:rsid w:val="00295449"/>
    <w:rsid w:val="0029603A"/>
    <w:rsid w:val="0029660C"/>
    <w:rsid w:val="002A19CA"/>
    <w:rsid w:val="002A2A79"/>
    <w:rsid w:val="002B5740"/>
    <w:rsid w:val="002C347C"/>
    <w:rsid w:val="002C41B9"/>
    <w:rsid w:val="002C79DE"/>
    <w:rsid w:val="002D1D00"/>
    <w:rsid w:val="002D54FB"/>
    <w:rsid w:val="002D60BE"/>
    <w:rsid w:val="002D72B9"/>
    <w:rsid w:val="002E0280"/>
    <w:rsid w:val="002E18DC"/>
    <w:rsid w:val="002E2778"/>
    <w:rsid w:val="002E3127"/>
    <w:rsid w:val="002E5A3E"/>
    <w:rsid w:val="002E6F55"/>
    <w:rsid w:val="002E7330"/>
    <w:rsid w:val="002E79B8"/>
    <w:rsid w:val="002F3557"/>
    <w:rsid w:val="002F389D"/>
    <w:rsid w:val="002F5D99"/>
    <w:rsid w:val="002F711D"/>
    <w:rsid w:val="00325D58"/>
    <w:rsid w:val="003325E6"/>
    <w:rsid w:val="00332CA9"/>
    <w:rsid w:val="00340707"/>
    <w:rsid w:val="00353E73"/>
    <w:rsid w:val="00360FBD"/>
    <w:rsid w:val="00367D93"/>
    <w:rsid w:val="003712E4"/>
    <w:rsid w:val="00372FE9"/>
    <w:rsid w:val="003731F5"/>
    <w:rsid w:val="0037529C"/>
    <w:rsid w:val="00376CF1"/>
    <w:rsid w:val="00380D18"/>
    <w:rsid w:val="003816AC"/>
    <w:rsid w:val="00381772"/>
    <w:rsid w:val="00381F58"/>
    <w:rsid w:val="0038508B"/>
    <w:rsid w:val="003863AE"/>
    <w:rsid w:val="0039024C"/>
    <w:rsid w:val="00390E2B"/>
    <w:rsid w:val="00391917"/>
    <w:rsid w:val="003966C9"/>
    <w:rsid w:val="00396758"/>
    <w:rsid w:val="003A0767"/>
    <w:rsid w:val="003A2922"/>
    <w:rsid w:val="003A5C66"/>
    <w:rsid w:val="003B3E1E"/>
    <w:rsid w:val="003B54C8"/>
    <w:rsid w:val="003C07AF"/>
    <w:rsid w:val="003C19F5"/>
    <w:rsid w:val="003C7AE0"/>
    <w:rsid w:val="003D031E"/>
    <w:rsid w:val="003D1E2E"/>
    <w:rsid w:val="003D2CAA"/>
    <w:rsid w:val="003D32D6"/>
    <w:rsid w:val="003D4E08"/>
    <w:rsid w:val="003D6160"/>
    <w:rsid w:val="003D7198"/>
    <w:rsid w:val="003E1399"/>
    <w:rsid w:val="003E196D"/>
    <w:rsid w:val="003E3E1D"/>
    <w:rsid w:val="003F02BA"/>
    <w:rsid w:val="00407D32"/>
    <w:rsid w:val="00412CE2"/>
    <w:rsid w:val="00417736"/>
    <w:rsid w:val="00424F8B"/>
    <w:rsid w:val="00425453"/>
    <w:rsid w:val="00427AA7"/>
    <w:rsid w:val="0043206D"/>
    <w:rsid w:val="0043533D"/>
    <w:rsid w:val="00435A82"/>
    <w:rsid w:val="00444CEE"/>
    <w:rsid w:val="0045112D"/>
    <w:rsid w:val="004566C2"/>
    <w:rsid w:val="00461ACB"/>
    <w:rsid w:val="00462CA2"/>
    <w:rsid w:val="00465438"/>
    <w:rsid w:val="004670E8"/>
    <w:rsid w:val="00471CFE"/>
    <w:rsid w:val="00475EAE"/>
    <w:rsid w:val="00477014"/>
    <w:rsid w:val="00480221"/>
    <w:rsid w:val="0048256B"/>
    <w:rsid w:val="004922FD"/>
    <w:rsid w:val="00493B1F"/>
    <w:rsid w:val="00494ECC"/>
    <w:rsid w:val="004A361A"/>
    <w:rsid w:val="004A38D9"/>
    <w:rsid w:val="004A4FE3"/>
    <w:rsid w:val="004B1F1F"/>
    <w:rsid w:val="004B57E0"/>
    <w:rsid w:val="004C2083"/>
    <w:rsid w:val="004C21E1"/>
    <w:rsid w:val="004C2BD6"/>
    <w:rsid w:val="004C303C"/>
    <w:rsid w:val="004C313E"/>
    <w:rsid w:val="004C36AC"/>
    <w:rsid w:val="004C4996"/>
    <w:rsid w:val="004C4B43"/>
    <w:rsid w:val="004D1D74"/>
    <w:rsid w:val="004D5852"/>
    <w:rsid w:val="004F53B5"/>
    <w:rsid w:val="004F7778"/>
    <w:rsid w:val="00517CEB"/>
    <w:rsid w:val="00520A88"/>
    <w:rsid w:val="00524672"/>
    <w:rsid w:val="00526C26"/>
    <w:rsid w:val="00530BB9"/>
    <w:rsid w:val="00531F0F"/>
    <w:rsid w:val="00531FCE"/>
    <w:rsid w:val="00533634"/>
    <w:rsid w:val="00536D0C"/>
    <w:rsid w:val="0053750D"/>
    <w:rsid w:val="00537649"/>
    <w:rsid w:val="00537D30"/>
    <w:rsid w:val="005423EA"/>
    <w:rsid w:val="0054358E"/>
    <w:rsid w:val="005435D8"/>
    <w:rsid w:val="00544707"/>
    <w:rsid w:val="0054602E"/>
    <w:rsid w:val="00546135"/>
    <w:rsid w:val="00551F70"/>
    <w:rsid w:val="00554BCA"/>
    <w:rsid w:val="00564A8C"/>
    <w:rsid w:val="0057199C"/>
    <w:rsid w:val="00575B98"/>
    <w:rsid w:val="00577A53"/>
    <w:rsid w:val="005851D0"/>
    <w:rsid w:val="00587A75"/>
    <w:rsid w:val="00590088"/>
    <w:rsid w:val="00590971"/>
    <w:rsid w:val="005931BA"/>
    <w:rsid w:val="00594D60"/>
    <w:rsid w:val="00596CED"/>
    <w:rsid w:val="005971BD"/>
    <w:rsid w:val="005A3977"/>
    <w:rsid w:val="005A5CC8"/>
    <w:rsid w:val="005A7A90"/>
    <w:rsid w:val="005B2E39"/>
    <w:rsid w:val="005B3A20"/>
    <w:rsid w:val="005C1FD2"/>
    <w:rsid w:val="005C4B75"/>
    <w:rsid w:val="005C5866"/>
    <w:rsid w:val="005D6035"/>
    <w:rsid w:val="005D6D0F"/>
    <w:rsid w:val="005E0C2E"/>
    <w:rsid w:val="005E3506"/>
    <w:rsid w:val="005E4408"/>
    <w:rsid w:val="005E4A6B"/>
    <w:rsid w:val="005F25CA"/>
    <w:rsid w:val="005F6D79"/>
    <w:rsid w:val="00604605"/>
    <w:rsid w:val="00605A14"/>
    <w:rsid w:val="00605C22"/>
    <w:rsid w:val="00615DDB"/>
    <w:rsid w:val="006160E3"/>
    <w:rsid w:val="00625A25"/>
    <w:rsid w:val="00641D17"/>
    <w:rsid w:val="00643E2F"/>
    <w:rsid w:val="006468CA"/>
    <w:rsid w:val="0065366D"/>
    <w:rsid w:val="00653D74"/>
    <w:rsid w:val="0065677F"/>
    <w:rsid w:val="00657235"/>
    <w:rsid w:val="00661941"/>
    <w:rsid w:val="00662543"/>
    <w:rsid w:val="00670C1F"/>
    <w:rsid w:val="006728A6"/>
    <w:rsid w:val="00676791"/>
    <w:rsid w:val="006820E6"/>
    <w:rsid w:val="00684D21"/>
    <w:rsid w:val="00684FDD"/>
    <w:rsid w:val="006916CE"/>
    <w:rsid w:val="00693CBB"/>
    <w:rsid w:val="00694E53"/>
    <w:rsid w:val="00696142"/>
    <w:rsid w:val="006A12D1"/>
    <w:rsid w:val="006B0749"/>
    <w:rsid w:val="006B74B2"/>
    <w:rsid w:val="006C0BBA"/>
    <w:rsid w:val="006C330C"/>
    <w:rsid w:val="006D384E"/>
    <w:rsid w:val="006E71CB"/>
    <w:rsid w:val="006E730E"/>
    <w:rsid w:val="006F15AF"/>
    <w:rsid w:val="00714A2A"/>
    <w:rsid w:val="007158AB"/>
    <w:rsid w:val="00716B4C"/>
    <w:rsid w:val="00720424"/>
    <w:rsid w:val="0072251D"/>
    <w:rsid w:val="00724122"/>
    <w:rsid w:val="0072704E"/>
    <w:rsid w:val="007274ED"/>
    <w:rsid w:val="007421AA"/>
    <w:rsid w:val="00742DEF"/>
    <w:rsid w:val="00743671"/>
    <w:rsid w:val="00743AB9"/>
    <w:rsid w:val="00744251"/>
    <w:rsid w:val="00755556"/>
    <w:rsid w:val="007608C5"/>
    <w:rsid w:val="007615EC"/>
    <w:rsid w:val="007616EE"/>
    <w:rsid w:val="00761A59"/>
    <w:rsid w:val="00761DD4"/>
    <w:rsid w:val="00765305"/>
    <w:rsid w:val="007663C5"/>
    <w:rsid w:val="00770A20"/>
    <w:rsid w:val="00770C33"/>
    <w:rsid w:val="007711E8"/>
    <w:rsid w:val="00774BA4"/>
    <w:rsid w:val="00776579"/>
    <w:rsid w:val="00780EA8"/>
    <w:rsid w:val="00780F3A"/>
    <w:rsid w:val="00783B71"/>
    <w:rsid w:val="007923F3"/>
    <w:rsid w:val="00795515"/>
    <w:rsid w:val="00796E46"/>
    <w:rsid w:val="00796ECB"/>
    <w:rsid w:val="007971C4"/>
    <w:rsid w:val="007A09B7"/>
    <w:rsid w:val="007A393C"/>
    <w:rsid w:val="007B0A10"/>
    <w:rsid w:val="007B26E5"/>
    <w:rsid w:val="007B5726"/>
    <w:rsid w:val="007B7D57"/>
    <w:rsid w:val="007C7468"/>
    <w:rsid w:val="007D200D"/>
    <w:rsid w:val="007D3785"/>
    <w:rsid w:val="007D6CD4"/>
    <w:rsid w:val="007F0EC5"/>
    <w:rsid w:val="007F1290"/>
    <w:rsid w:val="007F55DB"/>
    <w:rsid w:val="00800455"/>
    <w:rsid w:val="00802B65"/>
    <w:rsid w:val="0080785C"/>
    <w:rsid w:val="0081460E"/>
    <w:rsid w:val="0081702B"/>
    <w:rsid w:val="008226F7"/>
    <w:rsid w:val="008234DD"/>
    <w:rsid w:val="00831A4B"/>
    <w:rsid w:val="008325DF"/>
    <w:rsid w:val="00837123"/>
    <w:rsid w:val="00843AF3"/>
    <w:rsid w:val="00843B44"/>
    <w:rsid w:val="00843FE0"/>
    <w:rsid w:val="008457D7"/>
    <w:rsid w:val="0084784D"/>
    <w:rsid w:val="0085624A"/>
    <w:rsid w:val="00862C17"/>
    <w:rsid w:val="00873C7B"/>
    <w:rsid w:val="00876428"/>
    <w:rsid w:val="008838B8"/>
    <w:rsid w:val="0088492C"/>
    <w:rsid w:val="00892031"/>
    <w:rsid w:val="00893FAF"/>
    <w:rsid w:val="008968B2"/>
    <w:rsid w:val="008A03FD"/>
    <w:rsid w:val="008A0BB7"/>
    <w:rsid w:val="008A1C84"/>
    <w:rsid w:val="008A5A76"/>
    <w:rsid w:val="008B0E4B"/>
    <w:rsid w:val="008B1039"/>
    <w:rsid w:val="008B2D4B"/>
    <w:rsid w:val="008B7B7F"/>
    <w:rsid w:val="008C5F24"/>
    <w:rsid w:val="008C6190"/>
    <w:rsid w:val="008D1100"/>
    <w:rsid w:val="008D4479"/>
    <w:rsid w:val="008E5271"/>
    <w:rsid w:val="008E62D3"/>
    <w:rsid w:val="008E7098"/>
    <w:rsid w:val="008F7482"/>
    <w:rsid w:val="0090276A"/>
    <w:rsid w:val="00906F7F"/>
    <w:rsid w:val="009139D5"/>
    <w:rsid w:val="00914ECB"/>
    <w:rsid w:val="00915EA3"/>
    <w:rsid w:val="009175E0"/>
    <w:rsid w:val="0092063F"/>
    <w:rsid w:val="00927028"/>
    <w:rsid w:val="00927FED"/>
    <w:rsid w:val="00934E76"/>
    <w:rsid w:val="00942556"/>
    <w:rsid w:val="0094525B"/>
    <w:rsid w:val="00946FA7"/>
    <w:rsid w:val="00947687"/>
    <w:rsid w:val="009476A9"/>
    <w:rsid w:val="0096129A"/>
    <w:rsid w:val="009616B1"/>
    <w:rsid w:val="009718EC"/>
    <w:rsid w:val="009720F8"/>
    <w:rsid w:val="00972168"/>
    <w:rsid w:val="00974A36"/>
    <w:rsid w:val="00991E08"/>
    <w:rsid w:val="009948A2"/>
    <w:rsid w:val="009A19BE"/>
    <w:rsid w:val="009B0AA6"/>
    <w:rsid w:val="009B3538"/>
    <w:rsid w:val="009C0381"/>
    <w:rsid w:val="009C57AD"/>
    <w:rsid w:val="009C6989"/>
    <w:rsid w:val="009C7576"/>
    <w:rsid w:val="009D2648"/>
    <w:rsid w:val="009D31CD"/>
    <w:rsid w:val="009D7BDB"/>
    <w:rsid w:val="009E1573"/>
    <w:rsid w:val="009E3C6D"/>
    <w:rsid w:val="009F067E"/>
    <w:rsid w:val="009F154A"/>
    <w:rsid w:val="009F2DB8"/>
    <w:rsid w:val="009F6934"/>
    <w:rsid w:val="009F7619"/>
    <w:rsid w:val="00A04D6A"/>
    <w:rsid w:val="00A103B5"/>
    <w:rsid w:val="00A16DDC"/>
    <w:rsid w:val="00A17994"/>
    <w:rsid w:val="00A25807"/>
    <w:rsid w:val="00A2640B"/>
    <w:rsid w:val="00A414E5"/>
    <w:rsid w:val="00A62DD0"/>
    <w:rsid w:val="00A641A5"/>
    <w:rsid w:val="00A649BC"/>
    <w:rsid w:val="00A65F02"/>
    <w:rsid w:val="00A762C5"/>
    <w:rsid w:val="00A769EA"/>
    <w:rsid w:val="00A77190"/>
    <w:rsid w:val="00A80A66"/>
    <w:rsid w:val="00A87649"/>
    <w:rsid w:val="00A9074A"/>
    <w:rsid w:val="00A91AC6"/>
    <w:rsid w:val="00A92589"/>
    <w:rsid w:val="00A930A1"/>
    <w:rsid w:val="00A94785"/>
    <w:rsid w:val="00AA071E"/>
    <w:rsid w:val="00AA195D"/>
    <w:rsid w:val="00AA2608"/>
    <w:rsid w:val="00AC0EBB"/>
    <w:rsid w:val="00AC10D5"/>
    <w:rsid w:val="00AC1B22"/>
    <w:rsid w:val="00AC26E3"/>
    <w:rsid w:val="00AD0EE6"/>
    <w:rsid w:val="00AD1F8E"/>
    <w:rsid w:val="00AD5065"/>
    <w:rsid w:val="00AD6D06"/>
    <w:rsid w:val="00AD7F41"/>
    <w:rsid w:val="00AF0307"/>
    <w:rsid w:val="00AF0D45"/>
    <w:rsid w:val="00AF1E69"/>
    <w:rsid w:val="00AF2E4A"/>
    <w:rsid w:val="00B00D09"/>
    <w:rsid w:val="00B14018"/>
    <w:rsid w:val="00B225CF"/>
    <w:rsid w:val="00B22ABF"/>
    <w:rsid w:val="00B25EC4"/>
    <w:rsid w:val="00B27583"/>
    <w:rsid w:val="00B3238F"/>
    <w:rsid w:val="00B476E4"/>
    <w:rsid w:val="00B47B5D"/>
    <w:rsid w:val="00B53E76"/>
    <w:rsid w:val="00B55509"/>
    <w:rsid w:val="00B70051"/>
    <w:rsid w:val="00B75997"/>
    <w:rsid w:val="00B77359"/>
    <w:rsid w:val="00B85FC5"/>
    <w:rsid w:val="00B90180"/>
    <w:rsid w:val="00B9158C"/>
    <w:rsid w:val="00B967E3"/>
    <w:rsid w:val="00BA6815"/>
    <w:rsid w:val="00BA7687"/>
    <w:rsid w:val="00BA79C4"/>
    <w:rsid w:val="00BB1A99"/>
    <w:rsid w:val="00BB42CD"/>
    <w:rsid w:val="00BB4D3C"/>
    <w:rsid w:val="00BC1970"/>
    <w:rsid w:val="00BC1E3F"/>
    <w:rsid w:val="00BC429B"/>
    <w:rsid w:val="00BD1153"/>
    <w:rsid w:val="00BD2FFA"/>
    <w:rsid w:val="00BE16AD"/>
    <w:rsid w:val="00BE2DA7"/>
    <w:rsid w:val="00BE50AB"/>
    <w:rsid w:val="00BE74AF"/>
    <w:rsid w:val="00BF3310"/>
    <w:rsid w:val="00BF3768"/>
    <w:rsid w:val="00BF4DE3"/>
    <w:rsid w:val="00C0081E"/>
    <w:rsid w:val="00C055F7"/>
    <w:rsid w:val="00C05DA2"/>
    <w:rsid w:val="00C15199"/>
    <w:rsid w:val="00C2213C"/>
    <w:rsid w:val="00C22608"/>
    <w:rsid w:val="00C2305F"/>
    <w:rsid w:val="00C2440B"/>
    <w:rsid w:val="00C25762"/>
    <w:rsid w:val="00C27574"/>
    <w:rsid w:val="00C323CE"/>
    <w:rsid w:val="00C45FFA"/>
    <w:rsid w:val="00C472C1"/>
    <w:rsid w:val="00C56F69"/>
    <w:rsid w:val="00C57D0B"/>
    <w:rsid w:val="00C60A53"/>
    <w:rsid w:val="00C6118B"/>
    <w:rsid w:val="00C6371C"/>
    <w:rsid w:val="00C64534"/>
    <w:rsid w:val="00C7092D"/>
    <w:rsid w:val="00C71842"/>
    <w:rsid w:val="00C73B5B"/>
    <w:rsid w:val="00C73E07"/>
    <w:rsid w:val="00C74A9E"/>
    <w:rsid w:val="00C83A51"/>
    <w:rsid w:val="00C84D9F"/>
    <w:rsid w:val="00C85B66"/>
    <w:rsid w:val="00C86EE6"/>
    <w:rsid w:val="00C90D33"/>
    <w:rsid w:val="00C90DF3"/>
    <w:rsid w:val="00C94FA1"/>
    <w:rsid w:val="00C96E4B"/>
    <w:rsid w:val="00CA3756"/>
    <w:rsid w:val="00CA5F65"/>
    <w:rsid w:val="00CA736E"/>
    <w:rsid w:val="00CB449C"/>
    <w:rsid w:val="00CB64C7"/>
    <w:rsid w:val="00CC1C35"/>
    <w:rsid w:val="00CC4ADA"/>
    <w:rsid w:val="00CC53C2"/>
    <w:rsid w:val="00CD6AB7"/>
    <w:rsid w:val="00CE0A98"/>
    <w:rsid w:val="00CE3A56"/>
    <w:rsid w:val="00CF36EA"/>
    <w:rsid w:val="00CF3CE6"/>
    <w:rsid w:val="00D00439"/>
    <w:rsid w:val="00D00C2B"/>
    <w:rsid w:val="00D10B27"/>
    <w:rsid w:val="00D10E2B"/>
    <w:rsid w:val="00D13137"/>
    <w:rsid w:val="00D159F0"/>
    <w:rsid w:val="00D16C5E"/>
    <w:rsid w:val="00D24D47"/>
    <w:rsid w:val="00D27163"/>
    <w:rsid w:val="00D369FF"/>
    <w:rsid w:val="00D47934"/>
    <w:rsid w:val="00D51F2A"/>
    <w:rsid w:val="00D523F9"/>
    <w:rsid w:val="00D54EF0"/>
    <w:rsid w:val="00D57B0D"/>
    <w:rsid w:val="00D60C99"/>
    <w:rsid w:val="00D62509"/>
    <w:rsid w:val="00D65161"/>
    <w:rsid w:val="00D7171B"/>
    <w:rsid w:val="00D72618"/>
    <w:rsid w:val="00D726B9"/>
    <w:rsid w:val="00D74C06"/>
    <w:rsid w:val="00D83656"/>
    <w:rsid w:val="00D87A19"/>
    <w:rsid w:val="00D92645"/>
    <w:rsid w:val="00D9416B"/>
    <w:rsid w:val="00D9424C"/>
    <w:rsid w:val="00DA6981"/>
    <w:rsid w:val="00DA721D"/>
    <w:rsid w:val="00DB52BC"/>
    <w:rsid w:val="00DB607C"/>
    <w:rsid w:val="00DC01C2"/>
    <w:rsid w:val="00DC0E90"/>
    <w:rsid w:val="00DC2DA0"/>
    <w:rsid w:val="00DC73FC"/>
    <w:rsid w:val="00DD5FAE"/>
    <w:rsid w:val="00DD6E1C"/>
    <w:rsid w:val="00DE3EEB"/>
    <w:rsid w:val="00DE54F6"/>
    <w:rsid w:val="00DF0088"/>
    <w:rsid w:val="00DF5FEC"/>
    <w:rsid w:val="00E03B41"/>
    <w:rsid w:val="00E066C6"/>
    <w:rsid w:val="00E06BD1"/>
    <w:rsid w:val="00E10DE3"/>
    <w:rsid w:val="00E11019"/>
    <w:rsid w:val="00E14D7D"/>
    <w:rsid w:val="00E155D7"/>
    <w:rsid w:val="00E20FB3"/>
    <w:rsid w:val="00E27357"/>
    <w:rsid w:val="00E33229"/>
    <w:rsid w:val="00E34F04"/>
    <w:rsid w:val="00E35FE1"/>
    <w:rsid w:val="00E40363"/>
    <w:rsid w:val="00E44527"/>
    <w:rsid w:val="00E515CD"/>
    <w:rsid w:val="00E52D57"/>
    <w:rsid w:val="00E537AC"/>
    <w:rsid w:val="00E563C9"/>
    <w:rsid w:val="00E61082"/>
    <w:rsid w:val="00E6450F"/>
    <w:rsid w:val="00E6510C"/>
    <w:rsid w:val="00E66B46"/>
    <w:rsid w:val="00E7402F"/>
    <w:rsid w:val="00E77610"/>
    <w:rsid w:val="00E813FF"/>
    <w:rsid w:val="00E8334B"/>
    <w:rsid w:val="00EA2F04"/>
    <w:rsid w:val="00EA3B45"/>
    <w:rsid w:val="00EA7269"/>
    <w:rsid w:val="00EB7B7B"/>
    <w:rsid w:val="00EC02C9"/>
    <w:rsid w:val="00EC2DB0"/>
    <w:rsid w:val="00ED0FA4"/>
    <w:rsid w:val="00EE2759"/>
    <w:rsid w:val="00EE79F6"/>
    <w:rsid w:val="00EF4E72"/>
    <w:rsid w:val="00F024EE"/>
    <w:rsid w:val="00F04AF8"/>
    <w:rsid w:val="00F0632F"/>
    <w:rsid w:val="00F13537"/>
    <w:rsid w:val="00F15A37"/>
    <w:rsid w:val="00F1606F"/>
    <w:rsid w:val="00F16CF3"/>
    <w:rsid w:val="00F22A45"/>
    <w:rsid w:val="00F22D4C"/>
    <w:rsid w:val="00F25C3E"/>
    <w:rsid w:val="00F30130"/>
    <w:rsid w:val="00F30AAC"/>
    <w:rsid w:val="00F33D8C"/>
    <w:rsid w:val="00F3665B"/>
    <w:rsid w:val="00F375FE"/>
    <w:rsid w:val="00F425C5"/>
    <w:rsid w:val="00F45E48"/>
    <w:rsid w:val="00F46383"/>
    <w:rsid w:val="00F5052F"/>
    <w:rsid w:val="00F50A0A"/>
    <w:rsid w:val="00F513A9"/>
    <w:rsid w:val="00F52FDE"/>
    <w:rsid w:val="00F54318"/>
    <w:rsid w:val="00F624AF"/>
    <w:rsid w:val="00F66F15"/>
    <w:rsid w:val="00F7364D"/>
    <w:rsid w:val="00F75A5F"/>
    <w:rsid w:val="00F77CB5"/>
    <w:rsid w:val="00F82F23"/>
    <w:rsid w:val="00F833DA"/>
    <w:rsid w:val="00F85F68"/>
    <w:rsid w:val="00F86943"/>
    <w:rsid w:val="00F90624"/>
    <w:rsid w:val="00F91C90"/>
    <w:rsid w:val="00F93E20"/>
    <w:rsid w:val="00FA05EC"/>
    <w:rsid w:val="00FA5E09"/>
    <w:rsid w:val="00FA6AD7"/>
    <w:rsid w:val="00FA6D2B"/>
    <w:rsid w:val="00FA74E0"/>
    <w:rsid w:val="00FA7BC2"/>
    <w:rsid w:val="00FB17B5"/>
    <w:rsid w:val="00FC6729"/>
    <w:rsid w:val="00FC6829"/>
    <w:rsid w:val="00FC7F96"/>
    <w:rsid w:val="00FD1567"/>
    <w:rsid w:val="00FD49B2"/>
    <w:rsid w:val="00FE014C"/>
    <w:rsid w:val="00FE0C8E"/>
    <w:rsid w:val="00FE14A3"/>
    <w:rsid w:val="00FE2846"/>
    <w:rsid w:val="00FE6D9A"/>
    <w:rsid w:val="00FF0747"/>
    <w:rsid w:val="00FF07CA"/>
    <w:rsid w:val="00FF6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39"/>
    <w:pPr>
      <w:suppressAutoHyphens/>
      <w:spacing w:line="100" w:lineRule="atLeast"/>
    </w:pPr>
    <w:rPr>
      <w:rFonts w:ascii="Times New Roman" w:hAnsi="Times New Roman"/>
      <w:color w:val="00000A"/>
      <w:sz w:val="24"/>
      <w:szCs w:val="24"/>
    </w:rPr>
  </w:style>
  <w:style w:type="paragraph" w:styleId="1">
    <w:name w:val="heading 1"/>
    <w:basedOn w:val="a"/>
    <w:next w:val="a"/>
    <w:link w:val="10"/>
    <w:qFormat/>
    <w:locked/>
    <w:rsid w:val="00407D32"/>
    <w:pPr>
      <w:keepNext/>
      <w:suppressAutoHyphens w:val="0"/>
      <w:spacing w:line="240" w:lineRule="auto"/>
      <w:jc w:val="both"/>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rsid w:val="008B1039"/>
    <w:rPr>
      <w:rFonts w:ascii="Times New Roman KK EK" w:eastAsia="Batang" w:hAnsi="Times New Roman KK EK"/>
      <w:sz w:val="32"/>
      <w:lang w:val="kk-KZ"/>
    </w:rPr>
  </w:style>
  <w:style w:type="character" w:customStyle="1" w:styleId="11">
    <w:name w:val="Основной текст Знак1"/>
    <w:basedOn w:val="a0"/>
    <w:uiPriority w:val="99"/>
    <w:rsid w:val="008B1039"/>
    <w:rPr>
      <w:rFonts w:ascii="Times New Roman" w:hAnsi="Times New Roman" w:cs="Times New Roman"/>
      <w:sz w:val="24"/>
      <w:szCs w:val="24"/>
      <w:lang w:eastAsia="ru-RU"/>
    </w:rPr>
  </w:style>
  <w:style w:type="character" w:customStyle="1" w:styleId="a4">
    <w:name w:val="Верхний колонтитул Знак"/>
    <w:basedOn w:val="a0"/>
    <w:uiPriority w:val="99"/>
    <w:rsid w:val="008B1039"/>
    <w:rPr>
      <w:rFonts w:ascii="Times New Roman" w:hAnsi="Times New Roman" w:cs="Times New Roman"/>
      <w:sz w:val="24"/>
      <w:szCs w:val="24"/>
      <w:lang w:eastAsia="ru-RU"/>
    </w:rPr>
  </w:style>
  <w:style w:type="character" w:customStyle="1" w:styleId="a5">
    <w:name w:val="Нижний колонтитул Знак"/>
    <w:basedOn w:val="a0"/>
    <w:uiPriority w:val="99"/>
    <w:rsid w:val="008B1039"/>
    <w:rPr>
      <w:rFonts w:ascii="Times New Roman" w:hAnsi="Times New Roman" w:cs="Times New Roman"/>
      <w:sz w:val="24"/>
      <w:szCs w:val="24"/>
      <w:lang w:eastAsia="ru-RU"/>
    </w:rPr>
  </w:style>
  <w:style w:type="character" w:customStyle="1" w:styleId="a6">
    <w:name w:val="Выделение жирным"/>
    <w:uiPriority w:val="99"/>
    <w:rsid w:val="008B1039"/>
    <w:rPr>
      <w:b/>
    </w:rPr>
  </w:style>
  <w:style w:type="character" w:customStyle="1" w:styleId="ListLabel1">
    <w:name w:val="ListLabel 1"/>
    <w:uiPriority w:val="99"/>
    <w:rsid w:val="008B1039"/>
  </w:style>
  <w:style w:type="character" w:customStyle="1" w:styleId="ListLabel2">
    <w:name w:val="ListLabel 2"/>
    <w:uiPriority w:val="99"/>
    <w:rsid w:val="008B1039"/>
    <w:rPr>
      <w:b/>
    </w:rPr>
  </w:style>
  <w:style w:type="character" w:customStyle="1" w:styleId="ListLabel3">
    <w:name w:val="ListLabel 3"/>
    <w:uiPriority w:val="99"/>
    <w:rsid w:val="008B1039"/>
    <w:rPr>
      <w:b/>
    </w:rPr>
  </w:style>
  <w:style w:type="paragraph" w:customStyle="1" w:styleId="a7">
    <w:name w:val="Заголовок"/>
    <w:basedOn w:val="a"/>
    <w:next w:val="a8"/>
    <w:uiPriority w:val="99"/>
    <w:rsid w:val="008B1039"/>
    <w:pPr>
      <w:keepNext/>
      <w:spacing w:before="240" w:after="120"/>
    </w:pPr>
    <w:rPr>
      <w:rFonts w:ascii="Arial" w:eastAsia="Microsoft YaHei" w:hAnsi="Arial" w:cs="Mangal"/>
      <w:sz w:val="28"/>
      <w:szCs w:val="28"/>
    </w:rPr>
  </w:style>
  <w:style w:type="paragraph" w:styleId="a8">
    <w:name w:val="Body Text"/>
    <w:basedOn w:val="a"/>
    <w:link w:val="2"/>
    <w:uiPriority w:val="99"/>
    <w:rsid w:val="008B1039"/>
    <w:pPr>
      <w:spacing w:after="120"/>
      <w:jc w:val="both"/>
    </w:pPr>
    <w:rPr>
      <w:rFonts w:ascii="Times New Roman KK EK" w:eastAsia="Batang" w:hAnsi="Times New Roman KK EK"/>
      <w:sz w:val="32"/>
      <w:szCs w:val="22"/>
      <w:lang w:val="kk-KZ" w:eastAsia="en-US"/>
    </w:rPr>
  </w:style>
  <w:style w:type="character" w:customStyle="1" w:styleId="2">
    <w:name w:val="Основной текст Знак2"/>
    <w:basedOn w:val="a0"/>
    <w:link w:val="a8"/>
    <w:uiPriority w:val="99"/>
    <w:semiHidden/>
    <w:locked/>
    <w:rsid w:val="003A2922"/>
    <w:rPr>
      <w:rFonts w:ascii="Times New Roman" w:hAnsi="Times New Roman" w:cs="Times New Roman"/>
      <w:color w:val="00000A"/>
      <w:sz w:val="24"/>
      <w:szCs w:val="24"/>
    </w:rPr>
  </w:style>
  <w:style w:type="paragraph" w:styleId="a9">
    <w:name w:val="List"/>
    <w:basedOn w:val="a8"/>
    <w:uiPriority w:val="99"/>
    <w:rsid w:val="008B1039"/>
    <w:rPr>
      <w:rFonts w:cs="Mangal"/>
    </w:rPr>
  </w:style>
  <w:style w:type="paragraph" w:styleId="aa">
    <w:name w:val="Title"/>
    <w:basedOn w:val="a"/>
    <w:link w:val="ab"/>
    <w:uiPriority w:val="99"/>
    <w:qFormat/>
    <w:rsid w:val="008B1039"/>
    <w:pPr>
      <w:suppressLineNumbers/>
      <w:spacing w:before="120" w:after="120"/>
    </w:pPr>
    <w:rPr>
      <w:rFonts w:cs="Mangal"/>
      <w:i/>
      <w:iCs/>
    </w:rPr>
  </w:style>
  <w:style w:type="character" w:customStyle="1" w:styleId="ab">
    <w:name w:val="Название Знак"/>
    <w:basedOn w:val="a0"/>
    <w:link w:val="aa"/>
    <w:uiPriority w:val="99"/>
    <w:locked/>
    <w:rsid w:val="003A2922"/>
    <w:rPr>
      <w:rFonts w:ascii="Cambria" w:hAnsi="Cambria" w:cs="Times New Roman"/>
      <w:b/>
      <w:bCs/>
      <w:color w:val="00000A"/>
      <w:kern w:val="28"/>
      <w:sz w:val="32"/>
      <w:szCs w:val="32"/>
    </w:rPr>
  </w:style>
  <w:style w:type="paragraph" w:styleId="12">
    <w:name w:val="index 1"/>
    <w:basedOn w:val="a"/>
    <w:next w:val="a"/>
    <w:autoRedefine/>
    <w:uiPriority w:val="99"/>
    <w:semiHidden/>
    <w:rsid w:val="00B25EC4"/>
    <w:pPr>
      <w:ind w:left="240" w:hanging="240"/>
    </w:pPr>
  </w:style>
  <w:style w:type="paragraph" w:styleId="ac">
    <w:name w:val="index heading"/>
    <w:basedOn w:val="a"/>
    <w:uiPriority w:val="99"/>
    <w:rsid w:val="008B1039"/>
    <w:pPr>
      <w:suppressLineNumbers/>
    </w:pPr>
    <w:rPr>
      <w:rFonts w:cs="Mangal"/>
    </w:rPr>
  </w:style>
  <w:style w:type="paragraph" w:styleId="ad">
    <w:name w:val="header"/>
    <w:basedOn w:val="a"/>
    <w:link w:val="13"/>
    <w:uiPriority w:val="99"/>
    <w:rsid w:val="008B1039"/>
    <w:pPr>
      <w:tabs>
        <w:tab w:val="center" w:pos="4677"/>
        <w:tab w:val="right" w:pos="9355"/>
      </w:tabs>
    </w:pPr>
  </w:style>
  <w:style w:type="character" w:customStyle="1" w:styleId="13">
    <w:name w:val="Верхний колонтитул Знак1"/>
    <w:basedOn w:val="a0"/>
    <w:link w:val="ad"/>
    <w:uiPriority w:val="99"/>
    <w:semiHidden/>
    <w:locked/>
    <w:rsid w:val="003A2922"/>
    <w:rPr>
      <w:rFonts w:ascii="Times New Roman" w:hAnsi="Times New Roman" w:cs="Times New Roman"/>
      <w:color w:val="00000A"/>
      <w:sz w:val="24"/>
      <w:szCs w:val="24"/>
    </w:rPr>
  </w:style>
  <w:style w:type="paragraph" w:styleId="ae">
    <w:name w:val="footer"/>
    <w:basedOn w:val="a"/>
    <w:link w:val="14"/>
    <w:uiPriority w:val="99"/>
    <w:rsid w:val="008B1039"/>
    <w:pPr>
      <w:tabs>
        <w:tab w:val="center" w:pos="4677"/>
        <w:tab w:val="right" w:pos="9355"/>
      </w:tabs>
    </w:pPr>
  </w:style>
  <w:style w:type="character" w:customStyle="1" w:styleId="14">
    <w:name w:val="Нижний колонтитул Знак1"/>
    <w:basedOn w:val="a0"/>
    <w:link w:val="ae"/>
    <w:uiPriority w:val="99"/>
    <w:semiHidden/>
    <w:locked/>
    <w:rsid w:val="003A2922"/>
    <w:rPr>
      <w:rFonts w:ascii="Times New Roman" w:hAnsi="Times New Roman" w:cs="Times New Roman"/>
      <w:color w:val="00000A"/>
      <w:sz w:val="24"/>
      <w:szCs w:val="24"/>
    </w:rPr>
  </w:style>
  <w:style w:type="paragraph" w:styleId="af">
    <w:name w:val="List Paragraph"/>
    <w:basedOn w:val="a"/>
    <w:uiPriority w:val="34"/>
    <w:qFormat/>
    <w:rsid w:val="008B1039"/>
    <w:pPr>
      <w:ind w:left="720"/>
      <w:contextualSpacing/>
    </w:pPr>
  </w:style>
  <w:style w:type="paragraph" w:styleId="af0">
    <w:name w:val="Normal (Web)"/>
    <w:aliases w:val="Обычный (Web),Обычный (веб) Знак1,Обычный (веб) Знак Знак1,Знак Знак1 Знак,Обычный (веб) Знак Знак Знак,Знак Знак Знак Знак,Обычный (веб) Знак Знак Знак Знак Знак Знак Знак Знак,Çíàê Çíàê,Çíàê4 Çíàê Çíàê,Îáû÷íûé (Web),Çíàê4,Çíàê4 Çíàê"/>
    <w:basedOn w:val="a"/>
    <w:link w:val="af1"/>
    <w:uiPriority w:val="99"/>
    <w:qFormat/>
    <w:rsid w:val="008B1039"/>
    <w:pPr>
      <w:spacing w:before="280" w:after="280"/>
    </w:pPr>
  </w:style>
  <w:style w:type="paragraph" w:styleId="20">
    <w:name w:val="Body Text Indent 2"/>
    <w:basedOn w:val="a"/>
    <w:link w:val="21"/>
    <w:uiPriority w:val="99"/>
    <w:rsid w:val="00DC0E90"/>
    <w:pPr>
      <w:suppressAutoHyphens w:val="0"/>
      <w:spacing w:after="120" w:line="480" w:lineRule="auto"/>
      <w:ind w:left="283"/>
    </w:pPr>
    <w:rPr>
      <w:color w:val="auto"/>
    </w:rPr>
  </w:style>
  <w:style w:type="character" w:customStyle="1" w:styleId="21">
    <w:name w:val="Основной текст с отступом 2 Знак"/>
    <w:basedOn w:val="a0"/>
    <w:link w:val="20"/>
    <w:uiPriority w:val="99"/>
    <w:semiHidden/>
    <w:locked/>
    <w:rsid w:val="007C7468"/>
    <w:rPr>
      <w:rFonts w:ascii="Times New Roman" w:hAnsi="Times New Roman" w:cs="Times New Roman"/>
      <w:color w:val="00000A"/>
      <w:sz w:val="24"/>
      <w:szCs w:val="24"/>
    </w:rPr>
  </w:style>
  <w:style w:type="character" w:customStyle="1" w:styleId="af1">
    <w:name w:val="Обычный (веб) Знак"/>
    <w:aliases w:val="Обычный (Web) Знак,Обычный (веб) Знак1 Знак,Обычный (веб) Знак Знак1 Знак,Знак Знак1 Знак Знак,Обычный (веб) Знак Знак Знак Знак,Знак Знак Знак Знак Знак,Обычный (веб) Знак Знак Знак Знак Знак Знак Знак Знак Знак,Çíàê Çíàê Знак"/>
    <w:basedOn w:val="a0"/>
    <w:link w:val="af0"/>
    <w:uiPriority w:val="99"/>
    <w:locked/>
    <w:rsid w:val="00DC0E90"/>
    <w:rPr>
      <w:rFonts w:cs="Times New Roman"/>
      <w:color w:val="00000A"/>
      <w:sz w:val="24"/>
      <w:szCs w:val="24"/>
      <w:lang w:val="ru-RU" w:eastAsia="ru-RU" w:bidi="ar-SA"/>
    </w:rPr>
  </w:style>
  <w:style w:type="paragraph" w:styleId="af2">
    <w:name w:val="Body Text Indent"/>
    <w:basedOn w:val="a"/>
    <w:link w:val="af3"/>
    <w:uiPriority w:val="99"/>
    <w:rsid w:val="00DC0E90"/>
    <w:pPr>
      <w:suppressAutoHyphens w:val="0"/>
      <w:spacing w:after="120" w:line="240" w:lineRule="auto"/>
      <w:ind w:left="283"/>
    </w:pPr>
    <w:rPr>
      <w:color w:val="auto"/>
      <w:lang w:val="kk-KZ"/>
    </w:rPr>
  </w:style>
  <w:style w:type="character" w:customStyle="1" w:styleId="af3">
    <w:name w:val="Основной текст с отступом Знак"/>
    <w:basedOn w:val="a0"/>
    <w:link w:val="af2"/>
    <w:uiPriority w:val="99"/>
    <w:semiHidden/>
    <w:locked/>
    <w:rsid w:val="007C7468"/>
    <w:rPr>
      <w:rFonts w:ascii="Times New Roman" w:hAnsi="Times New Roman" w:cs="Times New Roman"/>
      <w:color w:val="00000A"/>
      <w:sz w:val="24"/>
      <w:szCs w:val="24"/>
    </w:rPr>
  </w:style>
  <w:style w:type="paragraph" w:styleId="af4">
    <w:name w:val="No Spacing"/>
    <w:uiPriority w:val="1"/>
    <w:qFormat/>
    <w:rsid w:val="00424F8B"/>
    <w:pPr>
      <w:suppressAutoHyphens/>
    </w:pPr>
    <w:rPr>
      <w:rFonts w:ascii="Times New Roman" w:hAnsi="Times New Roman"/>
      <w:color w:val="00000A"/>
      <w:sz w:val="24"/>
      <w:szCs w:val="24"/>
    </w:rPr>
  </w:style>
  <w:style w:type="character" w:customStyle="1" w:styleId="10">
    <w:name w:val="Заголовок 1 Знак"/>
    <w:basedOn w:val="a0"/>
    <w:link w:val="1"/>
    <w:rsid w:val="00407D32"/>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39"/>
    <w:pPr>
      <w:suppressAutoHyphens/>
      <w:spacing w:line="100" w:lineRule="atLeast"/>
    </w:pPr>
    <w:rPr>
      <w:rFonts w:ascii="Times New Roman" w:hAnsi="Times New Roman"/>
      <w:color w:val="00000A"/>
      <w:sz w:val="24"/>
      <w:szCs w:val="24"/>
    </w:rPr>
  </w:style>
  <w:style w:type="paragraph" w:styleId="1">
    <w:name w:val="heading 1"/>
    <w:basedOn w:val="a"/>
    <w:next w:val="a"/>
    <w:link w:val="10"/>
    <w:qFormat/>
    <w:locked/>
    <w:rsid w:val="00407D32"/>
    <w:pPr>
      <w:keepNext/>
      <w:suppressAutoHyphens w:val="0"/>
      <w:spacing w:line="240" w:lineRule="auto"/>
      <w:jc w:val="both"/>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rsid w:val="008B1039"/>
    <w:rPr>
      <w:rFonts w:ascii="Times New Roman KK EK" w:eastAsia="Batang" w:hAnsi="Times New Roman KK EK"/>
      <w:sz w:val="32"/>
      <w:lang w:val="kk-KZ"/>
    </w:rPr>
  </w:style>
  <w:style w:type="character" w:customStyle="1" w:styleId="11">
    <w:name w:val="Основной текст Знак1"/>
    <w:basedOn w:val="a0"/>
    <w:uiPriority w:val="99"/>
    <w:rsid w:val="008B1039"/>
    <w:rPr>
      <w:rFonts w:ascii="Times New Roman" w:hAnsi="Times New Roman" w:cs="Times New Roman"/>
      <w:sz w:val="24"/>
      <w:szCs w:val="24"/>
      <w:lang w:eastAsia="ru-RU"/>
    </w:rPr>
  </w:style>
  <w:style w:type="character" w:customStyle="1" w:styleId="a4">
    <w:name w:val="Верхний колонтитул Знак"/>
    <w:basedOn w:val="a0"/>
    <w:uiPriority w:val="99"/>
    <w:rsid w:val="008B1039"/>
    <w:rPr>
      <w:rFonts w:ascii="Times New Roman" w:hAnsi="Times New Roman" w:cs="Times New Roman"/>
      <w:sz w:val="24"/>
      <w:szCs w:val="24"/>
      <w:lang w:eastAsia="ru-RU"/>
    </w:rPr>
  </w:style>
  <w:style w:type="character" w:customStyle="1" w:styleId="a5">
    <w:name w:val="Нижний колонтитул Знак"/>
    <w:basedOn w:val="a0"/>
    <w:uiPriority w:val="99"/>
    <w:rsid w:val="008B1039"/>
    <w:rPr>
      <w:rFonts w:ascii="Times New Roman" w:hAnsi="Times New Roman" w:cs="Times New Roman"/>
      <w:sz w:val="24"/>
      <w:szCs w:val="24"/>
      <w:lang w:eastAsia="ru-RU"/>
    </w:rPr>
  </w:style>
  <w:style w:type="character" w:customStyle="1" w:styleId="a6">
    <w:name w:val="Выделение жирным"/>
    <w:uiPriority w:val="99"/>
    <w:rsid w:val="008B1039"/>
    <w:rPr>
      <w:b/>
    </w:rPr>
  </w:style>
  <w:style w:type="character" w:customStyle="1" w:styleId="ListLabel1">
    <w:name w:val="ListLabel 1"/>
    <w:uiPriority w:val="99"/>
    <w:rsid w:val="008B1039"/>
  </w:style>
  <w:style w:type="character" w:customStyle="1" w:styleId="ListLabel2">
    <w:name w:val="ListLabel 2"/>
    <w:uiPriority w:val="99"/>
    <w:rsid w:val="008B1039"/>
    <w:rPr>
      <w:b/>
    </w:rPr>
  </w:style>
  <w:style w:type="character" w:customStyle="1" w:styleId="ListLabel3">
    <w:name w:val="ListLabel 3"/>
    <w:uiPriority w:val="99"/>
    <w:rsid w:val="008B1039"/>
    <w:rPr>
      <w:b/>
    </w:rPr>
  </w:style>
  <w:style w:type="paragraph" w:customStyle="1" w:styleId="a7">
    <w:name w:val="Заголовок"/>
    <w:basedOn w:val="a"/>
    <w:next w:val="a8"/>
    <w:uiPriority w:val="99"/>
    <w:rsid w:val="008B1039"/>
    <w:pPr>
      <w:keepNext/>
      <w:spacing w:before="240" w:after="120"/>
    </w:pPr>
    <w:rPr>
      <w:rFonts w:ascii="Arial" w:eastAsia="Microsoft YaHei" w:hAnsi="Arial" w:cs="Mangal"/>
      <w:sz w:val="28"/>
      <w:szCs w:val="28"/>
    </w:rPr>
  </w:style>
  <w:style w:type="paragraph" w:styleId="a8">
    <w:name w:val="Body Text"/>
    <w:basedOn w:val="a"/>
    <w:link w:val="2"/>
    <w:uiPriority w:val="99"/>
    <w:rsid w:val="008B1039"/>
    <w:pPr>
      <w:spacing w:after="120"/>
      <w:jc w:val="both"/>
    </w:pPr>
    <w:rPr>
      <w:rFonts w:ascii="Times New Roman KK EK" w:eastAsia="Batang" w:hAnsi="Times New Roman KK EK"/>
      <w:sz w:val="32"/>
      <w:szCs w:val="22"/>
      <w:lang w:val="kk-KZ" w:eastAsia="en-US"/>
    </w:rPr>
  </w:style>
  <w:style w:type="character" w:customStyle="1" w:styleId="2">
    <w:name w:val="Основной текст Знак2"/>
    <w:basedOn w:val="a0"/>
    <w:link w:val="a8"/>
    <w:uiPriority w:val="99"/>
    <w:semiHidden/>
    <w:locked/>
    <w:rsid w:val="003A2922"/>
    <w:rPr>
      <w:rFonts w:ascii="Times New Roman" w:hAnsi="Times New Roman" w:cs="Times New Roman"/>
      <w:color w:val="00000A"/>
      <w:sz w:val="24"/>
      <w:szCs w:val="24"/>
    </w:rPr>
  </w:style>
  <w:style w:type="paragraph" w:styleId="a9">
    <w:name w:val="List"/>
    <w:basedOn w:val="a8"/>
    <w:uiPriority w:val="99"/>
    <w:rsid w:val="008B1039"/>
    <w:rPr>
      <w:rFonts w:cs="Mangal"/>
    </w:rPr>
  </w:style>
  <w:style w:type="paragraph" w:styleId="aa">
    <w:name w:val="Title"/>
    <w:basedOn w:val="a"/>
    <w:link w:val="ab"/>
    <w:uiPriority w:val="99"/>
    <w:qFormat/>
    <w:rsid w:val="008B1039"/>
    <w:pPr>
      <w:suppressLineNumbers/>
      <w:spacing w:before="120" w:after="120"/>
    </w:pPr>
    <w:rPr>
      <w:rFonts w:cs="Mangal"/>
      <w:i/>
      <w:iCs/>
    </w:rPr>
  </w:style>
  <w:style w:type="character" w:customStyle="1" w:styleId="ab">
    <w:name w:val="Название Знак"/>
    <w:basedOn w:val="a0"/>
    <w:link w:val="aa"/>
    <w:uiPriority w:val="99"/>
    <w:locked/>
    <w:rsid w:val="003A2922"/>
    <w:rPr>
      <w:rFonts w:ascii="Cambria" w:hAnsi="Cambria" w:cs="Times New Roman"/>
      <w:b/>
      <w:bCs/>
      <w:color w:val="00000A"/>
      <w:kern w:val="28"/>
      <w:sz w:val="32"/>
      <w:szCs w:val="32"/>
    </w:rPr>
  </w:style>
  <w:style w:type="paragraph" w:styleId="12">
    <w:name w:val="index 1"/>
    <w:basedOn w:val="a"/>
    <w:next w:val="a"/>
    <w:autoRedefine/>
    <w:uiPriority w:val="99"/>
    <w:semiHidden/>
    <w:rsid w:val="00B25EC4"/>
    <w:pPr>
      <w:ind w:left="240" w:hanging="240"/>
    </w:pPr>
  </w:style>
  <w:style w:type="paragraph" w:styleId="ac">
    <w:name w:val="index heading"/>
    <w:basedOn w:val="a"/>
    <w:uiPriority w:val="99"/>
    <w:rsid w:val="008B1039"/>
    <w:pPr>
      <w:suppressLineNumbers/>
    </w:pPr>
    <w:rPr>
      <w:rFonts w:cs="Mangal"/>
    </w:rPr>
  </w:style>
  <w:style w:type="paragraph" w:styleId="ad">
    <w:name w:val="header"/>
    <w:basedOn w:val="a"/>
    <w:link w:val="13"/>
    <w:uiPriority w:val="99"/>
    <w:rsid w:val="008B1039"/>
    <w:pPr>
      <w:tabs>
        <w:tab w:val="center" w:pos="4677"/>
        <w:tab w:val="right" w:pos="9355"/>
      </w:tabs>
    </w:pPr>
  </w:style>
  <w:style w:type="character" w:customStyle="1" w:styleId="13">
    <w:name w:val="Верхний колонтитул Знак1"/>
    <w:basedOn w:val="a0"/>
    <w:link w:val="ad"/>
    <w:uiPriority w:val="99"/>
    <w:semiHidden/>
    <w:locked/>
    <w:rsid w:val="003A2922"/>
    <w:rPr>
      <w:rFonts w:ascii="Times New Roman" w:hAnsi="Times New Roman" w:cs="Times New Roman"/>
      <w:color w:val="00000A"/>
      <w:sz w:val="24"/>
      <w:szCs w:val="24"/>
    </w:rPr>
  </w:style>
  <w:style w:type="paragraph" w:styleId="ae">
    <w:name w:val="footer"/>
    <w:basedOn w:val="a"/>
    <w:link w:val="14"/>
    <w:uiPriority w:val="99"/>
    <w:rsid w:val="008B1039"/>
    <w:pPr>
      <w:tabs>
        <w:tab w:val="center" w:pos="4677"/>
        <w:tab w:val="right" w:pos="9355"/>
      </w:tabs>
    </w:pPr>
  </w:style>
  <w:style w:type="character" w:customStyle="1" w:styleId="14">
    <w:name w:val="Нижний колонтитул Знак1"/>
    <w:basedOn w:val="a0"/>
    <w:link w:val="ae"/>
    <w:uiPriority w:val="99"/>
    <w:semiHidden/>
    <w:locked/>
    <w:rsid w:val="003A2922"/>
    <w:rPr>
      <w:rFonts w:ascii="Times New Roman" w:hAnsi="Times New Roman" w:cs="Times New Roman"/>
      <w:color w:val="00000A"/>
      <w:sz w:val="24"/>
      <w:szCs w:val="24"/>
    </w:rPr>
  </w:style>
  <w:style w:type="paragraph" w:styleId="af">
    <w:name w:val="List Paragraph"/>
    <w:basedOn w:val="a"/>
    <w:uiPriority w:val="34"/>
    <w:qFormat/>
    <w:rsid w:val="008B1039"/>
    <w:pPr>
      <w:ind w:left="720"/>
      <w:contextualSpacing/>
    </w:pPr>
  </w:style>
  <w:style w:type="paragraph" w:styleId="af0">
    <w:name w:val="Normal (Web)"/>
    <w:aliases w:val="Обычный (Web),Обычный (веб) Знак1,Обычный (веб) Знак Знак1,Знак Знак1 Знак,Обычный (веб) Знак Знак Знак,Знак Знак Знак Знак,Обычный (веб) Знак Знак Знак Знак Знак Знак Знак Знак"/>
    <w:basedOn w:val="a"/>
    <w:link w:val="af1"/>
    <w:uiPriority w:val="99"/>
    <w:qFormat/>
    <w:rsid w:val="008B1039"/>
    <w:pPr>
      <w:spacing w:before="280" w:after="280"/>
    </w:pPr>
  </w:style>
  <w:style w:type="paragraph" w:styleId="20">
    <w:name w:val="Body Text Indent 2"/>
    <w:basedOn w:val="a"/>
    <w:link w:val="21"/>
    <w:uiPriority w:val="99"/>
    <w:rsid w:val="00DC0E90"/>
    <w:pPr>
      <w:suppressAutoHyphens w:val="0"/>
      <w:spacing w:after="120" w:line="480" w:lineRule="auto"/>
      <w:ind w:left="283"/>
    </w:pPr>
    <w:rPr>
      <w:color w:val="auto"/>
    </w:rPr>
  </w:style>
  <w:style w:type="character" w:customStyle="1" w:styleId="21">
    <w:name w:val="Основной текст с отступом 2 Знак"/>
    <w:basedOn w:val="a0"/>
    <w:link w:val="20"/>
    <w:uiPriority w:val="99"/>
    <w:semiHidden/>
    <w:locked/>
    <w:rsid w:val="007C7468"/>
    <w:rPr>
      <w:rFonts w:ascii="Times New Roman" w:hAnsi="Times New Roman" w:cs="Times New Roman"/>
      <w:color w:val="00000A"/>
      <w:sz w:val="24"/>
      <w:szCs w:val="24"/>
    </w:rPr>
  </w:style>
  <w:style w:type="character" w:customStyle="1" w:styleId="af1">
    <w:name w:val="Обычный (веб) Знак"/>
    <w:aliases w:val="Обычный (Web) Знак,Обычный (веб) Знак1 Знак,Обычный (веб) Знак Знак1 Знак,Знак Знак1 Знак Знак,Обычный (веб) Знак Знак Знак Знак,Знак Знак Знак Знак Знак,Обычный (веб) Знак Знак Знак Знак Знак Знак Знак Знак Знак"/>
    <w:basedOn w:val="a0"/>
    <w:link w:val="af0"/>
    <w:uiPriority w:val="99"/>
    <w:locked/>
    <w:rsid w:val="00DC0E90"/>
    <w:rPr>
      <w:rFonts w:cs="Times New Roman"/>
      <w:color w:val="00000A"/>
      <w:sz w:val="24"/>
      <w:szCs w:val="24"/>
      <w:lang w:val="ru-RU" w:eastAsia="ru-RU" w:bidi="ar-SA"/>
    </w:rPr>
  </w:style>
  <w:style w:type="paragraph" w:styleId="af2">
    <w:name w:val="Body Text Indent"/>
    <w:basedOn w:val="a"/>
    <w:link w:val="af3"/>
    <w:uiPriority w:val="99"/>
    <w:rsid w:val="00DC0E90"/>
    <w:pPr>
      <w:suppressAutoHyphens w:val="0"/>
      <w:spacing w:after="120" w:line="240" w:lineRule="auto"/>
      <w:ind w:left="283"/>
    </w:pPr>
    <w:rPr>
      <w:color w:val="auto"/>
      <w:lang w:val="kk-KZ"/>
    </w:rPr>
  </w:style>
  <w:style w:type="character" w:customStyle="1" w:styleId="af3">
    <w:name w:val="Основной текст с отступом Знак"/>
    <w:basedOn w:val="a0"/>
    <w:link w:val="af2"/>
    <w:uiPriority w:val="99"/>
    <w:semiHidden/>
    <w:locked/>
    <w:rsid w:val="007C7468"/>
    <w:rPr>
      <w:rFonts w:ascii="Times New Roman" w:hAnsi="Times New Roman" w:cs="Times New Roman"/>
      <w:color w:val="00000A"/>
      <w:sz w:val="24"/>
      <w:szCs w:val="24"/>
    </w:rPr>
  </w:style>
  <w:style w:type="paragraph" w:styleId="af4">
    <w:name w:val="No Spacing"/>
    <w:uiPriority w:val="1"/>
    <w:qFormat/>
    <w:rsid w:val="00424F8B"/>
    <w:pPr>
      <w:suppressAutoHyphens/>
    </w:pPr>
    <w:rPr>
      <w:rFonts w:ascii="Times New Roman" w:hAnsi="Times New Roman"/>
      <w:color w:val="00000A"/>
      <w:sz w:val="24"/>
      <w:szCs w:val="24"/>
    </w:rPr>
  </w:style>
  <w:style w:type="character" w:customStyle="1" w:styleId="10">
    <w:name w:val="Заголовок 1 Знак"/>
    <w:basedOn w:val="a0"/>
    <w:link w:val="1"/>
    <w:rsid w:val="00407D32"/>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93907586">
      <w:marLeft w:val="0"/>
      <w:marRight w:val="0"/>
      <w:marTop w:val="0"/>
      <w:marBottom w:val="0"/>
      <w:divBdr>
        <w:top w:val="none" w:sz="0" w:space="0" w:color="auto"/>
        <w:left w:val="none" w:sz="0" w:space="0" w:color="auto"/>
        <w:bottom w:val="none" w:sz="0" w:space="0" w:color="auto"/>
        <w:right w:val="none" w:sz="0" w:space="0" w:color="auto"/>
      </w:divBdr>
    </w:div>
    <w:div w:id="957837812">
      <w:bodyDiv w:val="1"/>
      <w:marLeft w:val="0"/>
      <w:marRight w:val="0"/>
      <w:marTop w:val="0"/>
      <w:marBottom w:val="0"/>
      <w:divBdr>
        <w:top w:val="none" w:sz="0" w:space="0" w:color="auto"/>
        <w:left w:val="none" w:sz="0" w:space="0" w:color="auto"/>
        <w:bottom w:val="none" w:sz="0" w:space="0" w:color="auto"/>
        <w:right w:val="none" w:sz="0" w:space="0" w:color="auto"/>
      </w:divBdr>
    </w:div>
    <w:div w:id="19978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4B11-3B8F-4959-B49E-846F95E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22-11-24T02:56:00Z</cp:lastPrinted>
  <dcterms:created xsi:type="dcterms:W3CDTF">2022-04-08T04:16:00Z</dcterms:created>
  <dcterms:modified xsi:type="dcterms:W3CDTF">2022-12-07T03:42:00Z</dcterms:modified>
</cp:coreProperties>
</file>